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6DF05" w14:textId="683109B3" w:rsidR="007309B9" w:rsidRDefault="00F264D7" w:rsidP="008C381E">
      <w:pPr>
        <w:pStyle w:val="Titre5"/>
        <w:jc w:val="center"/>
      </w:pPr>
      <w:r>
        <w:t xml:space="preserve">Demande </w:t>
      </w:r>
      <w:r w:rsidR="00070BD1">
        <w:t>de visite</w:t>
      </w:r>
      <w:r w:rsidR="007309B9" w:rsidRPr="00F46856">
        <w:t xml:space="preserve"> </w:t>
      </w:r>
    </w:p>
    <w:p w14:paraId="4B46770B" w14:textId="77777777" w:rsidR="007309B9" w:rsidRPr="0061484A" w:rsidRDefault="007309B9" w:rsidP="008C381E">
      <w:pPr>
        <w:jc w:val="center"/>
        <w:rPr>
          <w:i/>
        </w:rPr>
      </w:pPr>
      <w:r w:rsidRPr="0061484A">
        <w:rPr>
          <w:i/>
        </w:rPr>
        <w:t>Ce formul</w:t>
      </w:r>
      <w:r w:rsidR="0061484A" w:rsidRPr="0061484A">
        <w:rPr>
          <w:i/>
        </w:rPr>
        <w:t>aire est réservé à l’usage des offices de l’assurance i</w:t>
      </w:r>
      <w:r w:rsidRPr="0061484A">
        <w:rPr>
          <w:i/>
        </w:rPr>
        <w:t>nvalidité.</w:t>
      </w:r>
    </w:p>
    <w:p w14:paraId="6951ABA0" w14:textId="77777777" w:rsidR="004E2CD0" w:rsidRDefault="004E2CD0" w:rsidP="008C381E"/>
    <w:p w14:paraId="7D31FB21" w14:textId="77777777" w:rsidR="006F08F9" w:rsidRDefault="007309B9" w:rsidP="00422FC5">
      <w:pPr>
        <w:tabs>
          <w:tab w:val="center" w:pos="4960"/>
        </w:tabs>
        <w:jc w:val="center"/>
        <w:rPr>
          <w:sz w:val="24"/>
        </w:rPr>
      </w:pPr>
      <w:r>
        <w:rPr>
          <w:sz w:val="24"/>
        </w:rPr>
        <w:t>Merci de compléter cette demande et de l’envoyer au site Orif concerné :</w:t>
      </w:r>
    </w:p>
    <w:p w14:paraId="017C114F" w14:textId="77777777" w:rsidR="007309B9" w:rsidRDefault="007309B9" w:rsidP="008C381E">
      <w:pPr>
        <w:tabs>
          <w:tab w:val="center" w:pos="4960"/>
        </w:tabs>
      </w:pPr>
      <w:r>
        <w:br/>
      </w:r>
    </w:p>
    <w:p w14:paraId="0FB0C1F8" w14:textId="6C4596FD" w:rsidR="00F46856" w:rsidRDefault="00F46856" w:rsidP="008C381E">
      <w:pPr>
        <w:tabs>
          <w:tab w:val="left" w:pos="2268"/>
        </w:tabs>
        <w:spacing w:line="360" w:lineRule="auto"/>
        <w:rPr>
          <w:rFonts w:cs="Arial"/>
          <w:sz w:val="16"/>
          <w:szCs w:val="15"/>
        </w:rPr>
      </w:pPr>
      <w:r w:rsidRPr="00F247BD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b/>
          <w:sz w:val="16"/>
          <w:szCs w:val="16"/>
        </w:rPr>
        <w:instrText xml:space="preserve"> </w:instrText>
      </w:r>
      <w:r w:rsidR="000A3DC1">
        <w:rPr>
          <w:b/>
          <w:sz w:val="16"/>
          <w:szCs w:val="16"/>
        </w:rPr>
        <w:instrText>FORMCHECKBOX</w:instrText>
      </w:r>
      <w:r w:rsidRPr="00F247BD">
        <w:rPr>
          <w:b/>
          <w:sz w:val="16"/>
          <w:szCs w:val="16"/>
        </w:rPr>
        <w:instrText xml:space="preserve"> </w:instrText>
      </w:r>
      <w:r w:rsidR="00791DDE" w:rsidRPr="00F247BD">
        <w:rPr>
          <w:b/>
          <w:sz w:val="16"/>
          <w:szCs w:val="16"/>
        </w:rPr>
      </w:r>
      <w:r w:rsidR="000521F4">
        <w:rPr>
          <w:b/>
          <w:sz w:val="16"/>
          <w:szCs w:val="16"/>
        </w:rPr>
        <w:fldChar w:fldCharType="separate"/>
      </w:r>
      <w:r w:rsidRPr="00F247BD">
        <w:rPr>
          <w:b/>
          <w:sz w:val="16"/>
          <w:szCs w:val="16"/>
        </w:rPr>
        <w:fldChar w:fldCharType="end"/>
      </w:r>
      <w:r w:rsidRPr="00F247BD">
        <w:rPr>
          <w:b/>
          <w:sz w:val="16"/>
          <w:szCs w:val="16"/>
        </w:rPr>
        <w:t xml:space="preserve">  Orif Aigle </w:t>
      </w:r>
      <w:r w:rsidRPr="00F247BD">
        <w:rPr>
          <w:sz w:val="15"/>
          <w:szCs w:val="15"/>
        </w:rPr>
        <w:tab/>
      </w:r>
      <w:hyperlink r:id="rId8" w:history="1">
        <w:r w:rsidRPr="00F247BD">
          <w:rPr>
            <w:color w:val="0000FF"/>
            <w:sz w:val="16"/>
            <w:szCs w:val="15"/>
            <w:u w:val="single"/>
          </w:rPr>
          <w:t>aigle@orif.ch</w:t>
        </w:r>
      </w:hyperlink>
      <w:r w:rsidRPr="00F247BD">
        <w:rPr>
          <w:sz w:val="16"/>
          <w:szCs w:val="15"/>
        </w:rPr>
        <w:t xml:space="preserve">, </w:t>
      </w:r>
      <w:r>
        <w:rPr>
          <w:sz w:val="16"/>
          <w:szCs w:val="15"/>
        </w:rPr>
        <w:t>Tél. 058 300 21 11, Fax.</w:t>
      </w:r>
      <w:r w:rsidRPr="00F247BD">
        <w:rPr>
          <w:sz w:val="16"/>
          <w:szCs w:val="15"/>
        </w:rPr>
        <w:t xml:space="preserve"> </w:t>
      </w:r>
      <w:r>
        <w:rPr>
          <w:sz w:val="16"/>
          <w:szCs w:val="15"/>
        </w:rPr>
        <w:t>058 300 21 99</w:t>
      </w:r>
      <w:r w:rsidRPr="00F247BD">
        <w:rPr>
          <w:sz w:val="16"/>
          <w:szCs w:val="15"/>
        </w:rPr>
        <w:t xml:space="preserve">, </w:t>
      </w:r>
      <w:r w:rsidRPr="00F247BD">
        <w:rPr>
          <w:rFonts w:cs="Arial"/>
          <w:sz w:val="16"/>
          <w:szCs w:val="15"/>
        </w:rPr>
        <w:t>Pré-Yonnet 2, CP 398, 1860 Aigl</w:t>
      </w:r>
      <w:r>
        <w:rPr>
          <w:rFonts w:cs="Arial"/>
          <w:sz w:val="16"/>
          <w:szCs w:val="15"/>
        </w:rPr>
        <w:t>e</w:t>
      </w:r>
    </w:p>
    <w:p w14:paraId="0B0DF867" w14:textId="580EADE2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791DDE" w:rsidRPr="00BA62E3">
        <w:rPr>
          <w:sz w:val="15"/>
          <w:szCs w:val="15"/>
        </w:rPr>
      </w:r>
      <w:r w:rsidR="000521F4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Delémont</w:t>
      </w:r>
      <w:r w:rsidRPr="00BA62E3">
        <w:rPr>
          <w:sz w:val="15"/>
          <w:szCs w:val="15"/>
        </w:rPr>
        <w:t xml:space="preserve"> </w:t>
      </w:r>
      <w:r w:rsidRPr="00BA62E3">
        <w:rPr>
          <w:sz w:val="15"/>
          <w:szCs w:val="15"/>
        </w:rPr>
        <w:tab/>
      </w:r>
      <w:hyperlink r:id="rId9" w:history="1">
        <w:r w:rsidRPr="006C0FD9">
          <w:rPr>
            <w:rStyle w:val="Lienhypertexte"/>
            <w:sz w:val="15"/>
            <w:szCs w:val="15"/>
          </w:rPr>
          <w:t>delemont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7 11, Fax 058 300 17 99, Rue St-Maurice 7, 2800 Delémont</w:t>
      </w:r>
    </w:p>
    <w:p w14:paraId="31FF33F7" w14:textId="798BFCF3" w:rsidR="00F46856" w:rsidRPr="00F46856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F247BD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b/>
          <w:sz w:val="16"/>
          <w:szCs w:val="16"/>
        </w:rPr>
        <w:instrText xml:space="preserve"> </w:instrText>
      </w:r>
      <w:r w:rsidR="000A3DC1">
        <w:rPr>
          <w:b/>
          <w:sz w:val="16"/>
          <w:szCs w:val="16"/>
        </w:rPr>
        <w:instrText>FORMCHECKBOX</w:instrText>
      </w:r>
      <w:r w:rsidRPr="00F247BD">
        <w:rPr>
          <w:b/>
          <w:sz w:val="16"/>
          <w:szCs w:val="16"/>
        </w:rPr>
        <w:instrText xml:space="preserve"> </w:instrText>
      </w:r>
      <w:r w:rsidR="00791DDE" w:rsidRPr="00F247BD">
        <w:rPr>
          <w:b/>
          <w:sz w:val="16"/>
          <w:szCs w:val="16"/>
        </w:rPr>
      </w:r>
      <w:r w:rsidR="000521F4">
        <w:rPr>
          <w:b/>
          <w:sz w:val="16"/>
          <w:szCs w:val="16"/>
        </w:rPr>
        <w:fldChar w:fldCharType="separate"/>
      </w:r>
      <w:r w:rsidRPr="00F247BD">
        <w:rPr>
          <w:b/>
          <w:sz w:val="16"/>
          <w:szCs w:val="16"/>
        </w:rPr>
        <w:fldChar w:fldCharType="end"/>
      </w:r>
      <w:r w:rsidRPr="00F247BD">
        <w:rPr>
          <w:b/>
          <w:sz w:val="16"/>
          <w:szCs w:val="16"/>
        </w:rPr>
        <w:t xml:space="preserve">  Orif La Chaux-de-Fonds</w:t>
      </w:r>
      <w:r w:rsidRPr="00F247BD">
        <w:rPr>
          <w:b/>
          <w:sz w:val="15"/>
          <w:szCs w:val="15"/>
        </w:rPr>
        <w:tab/>
      </w:r>
      <w:hyperlink r:id="rId10" w:history="1">
        <w:r w:rsidRPr="00F247BD">
          <w:rPr>
            <w:color w:val="0000FF"/>
            <w:sz w:val="16"/>
            <w:szCs w:val="15"/>
            <w:u w:val="single"/>
          </w:rPr>
          <w:t>lachauxdefonds@orif.ch</w:t>
        </w:r>
      </w:hyperlink>
      <w:r w:rsidRPr="00F247BD">
        <w:rPr>
          <w:sz w:val="16"/>
          <w:szCs w:val="15"/>
        </w:rPr>
        <w:t xml:space="preserve">, </w:t>
      </w:r>
      <w:r w:rsidRPr="00F46856">
        <w:rPr>
          <w:sz w:val="15"/>
          <w:szCs w:val="15"/>
        </w:rPr>
        <w:t>T. 058300 20 11, F 058 300 20 99, Chandigarh 4, 2300 La Chaux-de-Fonds</w:t>
      </w:r>
    </w:p>
    <w:p w14:paraId="267950D4" w14:textId="1B035E31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791DDE" w:rsidRPr="00BA62E3">
        <w:rPr>
          <w:sz w:val="15"/>
          <w:szCs w:val="15"/>
        </w:rPr>
      </w:r>
      <w:r w:rsidR="000521F4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 xml:space="preserve">Orif </w:t>
      </w:r>
      <w:r w:rsidRPr="003B70DC">
        <w:rPr>
          <w:b/>
          <w:sz w:val="15"/>
          <w:szCs w:val="15"/>
        </w:rPr>
        <w:t xml:space="preserve">Morges </w:t>
      </w:r>
      <w:r w:rsidR="003B70DC" w:rsidRPr="003B70DC">
        <w:rPr>
          <w:b/>
          <w:sz w:val="15"/>
          <w:szCs w:val="15"/>
        </w:rPr>
        <w:t>+ COPAI</w:t>
      </w:r>
      <w:r w:rsidRPr="00BA62E3">
        <w:rPr>
          <w:sz w:val="15"/>
          <w:szCs w:val="15"/>
        </w:rPr>
        <w:tab/>
      </w:r>
      <w:hyperlink r:id="rId11" w:history="1">
        <w:r w:rsidRPr="006C0FD9">
          <w:rPr>
            <w:rStyle w:val="Lienhypertexte"/>
            <w:sz w:val="15"/>
            <w:szCs w:val="15"/>
          </w:rPr>
          <w:t>morges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2 11, Fax 058 300 12 99 Ch. de Bellevue 8, 1110 Morges</w:t>
      </w:r>
    </w:p>
    <w:p w14:paraId="171E98CB" w14:textId="42E6361B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791DDE" w:rsidRPr="00BA62E3">
        <w:rPr>
          <w:sz w:val="15"/>
          <w:szCs w:val="15"/>
        </w:rPr>
      </w:r>
      <w:r w:rsidR="000521F4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Pomy</w:t>
      </w:r>
      <w:r w:rsidRPr="00BA62E3">
        <w:rPr>
          <w:sz w:val="15"/>
          <w:szCs w:val="15"/>
        </w:rPr>
        <w:t xml:space="preserve"> </w:t>
      </w:r>
      <w:r w:rsidRPr="00BA62E3">
        <w:rPr>
          <w:sz w:val="15"/>
          <w:szCs w:val="15"/>
        </w:rPr>
        <w:tab/>
      </w:r>
      <w:hyperlink r:id="rId12" w:history="1">
        <w:r w:rsidRPr="006C0FD9">
          <w:rPr>
            <w:rStyle w:val="Lienhypertexte"/>
            <w:sz w:val="15"/>
            <w:szCs w:val="15"/>
          </w:rPr>
          <w:t>pomy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3 11, Fax 058 300 13 99, Ch. du Mont-de-Brez 2, 1405 Pomy</w:t>
      </w:r>
    </w:p>
    <w:p w14:paraId="0BD84F52" w14:textId="39B9FF68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791DDE" w:rsidRPr="00BA62E3">
        <w:rPr>
          <w:sz w:val="15"/>
          <w:szCs w:val="15"/>
        </w:rPr>
      </w:r>
      <w:r w:rsidR="000521F4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Renens </w:t>
      </w:r>
      <w:r w:rsidRPr="00BA62E3">
        <w:rPr>
          <w:sz w:val="15"/>
          <w:szCs w:val="15"/>
        </w:rPr>
        <w:tab/>
      </w:r>
      <w:hyperlink r:id="rId13" w:history="1">
        <w:r w:rsidRPr="006C0FD9">
          <w:rPr>
            <w:rStyle w:val="Lienhypertexte"/>
            <w:sz w:val="15"/>
            <w:szCs w:val="15"/>
          </w:rPr>
          <w:t>renens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9 11, Fax 058 300 19 99, Ch. du Chêne 5, 1020 Renens</w:t>
      </w:r>
    </w:p>
    <w:p w14:paraId="0467B507" w14:textId="1278ACDA" w:rsidR="007309B9" w:rsidRPr="00BA62E3" w:rsidRDefault="00782AD3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</w:instrText>
      </w:r>
      <w:r w:rsidR="000A3DC1">
        <w:rPr>
          <w:sz w:val="16"/>
          <w:szCs w:val="16"/>
        </w:rPr>
        <w:instrText>FORMCHECKBOX</w:instrText>
      </w:r>
      <w:r>
        <w:rPr>
          <w:sz w:val="16"/>
          <w:szCs w:val="16"/>
        </w:rPr>
        <w:instrText xml:space="preserve"> </w:instrText>
      </w:r>
      <w:r w:rsidR="00791DDE">
        <w:rPr>
          <w:sz w:val="16"/>
          <w:szCs w:val="16"/>
        </w:rPr>
      </w:r>
      <w:r w:rsidR="000521F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309B9" w:rsidRPr="006F08F9">
        <w:rPr>
          <w:sz w:val="16"/>
          <w:szCs w:val="16"/>
        </w:rPr>
        <w:t xml:space="preserve">  </w:t>
      </w:r>
      <w:r w:rsidR="007309B9" w:rsidRPr="00BA62E3">
        <w:rPr>
          <w:b/>
          <w:sz w:val="15"/>
          <w:szCs w:val="15"/>
        </w:rPr>
        <w:t>Orif Sion </w:t>
      </w:r>
      <w:r w:rsidR="007309B9" w:rsidRPr="00BA62E3">
        <w:rPr>
          <w:b/>
          <w:sz w:val="15"/>
          <w:szCs w:val="15"/>
        </w:rPr>
        <w:tab/>
      </w:r>
      <w:hyperlink r:id="rId14" w:history="1">
        <w:r w:rsidR="00BA62E3" w:rsidRPr="00BA62E3">
          <w:rPr>
            <w:rStyle w:val="Lienhypertexte"/>
            <w:sz w:val="15"/>
            <w:szCs w:val="15"/>
          </w:rPr>
          <w:t>sion@orif.ch</w:t>
        </w:r>
      </w:hyperlink>
      <w:r w:rsidR="00BA62E3" w:rsidRPr="00BA62E3">
        <w:rPr>
          <w:sz w:val="15"/>
          <w:szCs w:val="15"/>
        </w:rPr>
        <w:t>,</w:t>
      </w:r>
      <w:r w:rsidR="00BA62E3" w:rsidRPr="00BA62E3">
        <w:rPr>
          <w:b/>
          <w:sz w:val="15"/>
          <w:szCs w:val="15"/>
        </w:rPr>
        <w:t xml:space="preserve"> </w:t>
      </w:r>
      <w:r w:rsidR="007309B9" w:rsidRPr="00BA62E3">
        <w:rPr>
          <w:sz w:val="15"/>
          <w:szCs w:val="15"/>
        </w:rPr>
        <w:t xml:space="preserve">Tél. </w:t>
      </w:r>
      <w:r w:rsidRPr="00BA62E3">
        <w:rPr>
          <w:sz w:val="15"/>
          <w:szCs w:val="15"/>
        </w:rPr>
        <w:t>058 300 14 11</w:t>
      </w:r>
      <w:r w:rsidR="007309B9" w:rsidRPr="00BA62E3">
        <w:rPr>
          <w:sz w:val="15"/>
          <w:szCs w:val="15"/>
        </w:rPr>
        <w:t xml:space="preserve">, Fax </w:t>
      </w:r>
      <w:r w:rsidRPr="00BA62E3">
        <w:rPr>
          <w:sz w:val="15"/>
          <w:szCs w:val="15"/>
        </w:rPr>
        <w:t>058 300 14 99</w:t>
      </w:r>
      <w:r w:rsidR="007309B9" w:rsidRPr="00BA62E3">
        <w:rPr>
          <w:sz w:val="15"/>
          <w:szCs w:val="15"/>
        </w:rPr>
        <w:t>, Digue de la Morge 41, 1962 Pont-de-la</w:t>
      </w:r>
      <w:r w:rsidR="00882B1B">
        <w:rPr>
          <w:sz w:val="15"/>
          <w:szCs w:val="15"/>
        </w:rPr>
        <w:t>-</w:t>
      </w:r>
      <w:r w:rsidR="007309B9" w:rsidRPr="00BA62E3">
        <w:rPr>
          <w:sz w:val="15"/>
          <w:szCs w:val="15"/>
        </w:rPr>
        <w:t>Morge</w:t>
      </w:r>
    </w:p>
    <w:p w14:paraId="19987A2A" w14:textId="216514C3" w:rsidR="007309B9" w:rsidRPr="00BA62E3" w:rsidRDefault="007309B9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791DDE" w:rsidRPr="00BA62E3">
        <w:rPr>
          <w:sz w:val="15"/>
          <w:szCs w:val="15"/>
        </w:rPr>
      </w:r>
      <w:r w:rsidR="000521F4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 xml:space="preserve">Orif Vernier  </w:t>
      </w:r>
      <w:r w:rsidRPr="00BA62E3">
        <w:rPr>
          <w:b/>
          <w:sz w:val="15"/>
          <w:szCs w:val="15"/>
        </w:rPr>
        <w:tab/>
      </w:r>
      <w:hyperlink r:id="rId15" w:history="1">
        <w:r w:rsidR="00BA62E3" w:rsidRPr="00BA62E3">
          <w:rPr>
            <w:rStyle w:val="Lienhypertexte"/>
            <w:sz w:val="15"/>
            <w:szCs w:val="15"/>
          </w:rPr>
          <w:t>vernier@orif.ch</w:t>
        </w:r>
      </w:hyperlink>
      <w:r w:rsidR="00BA62E3" w:rsidRPr="00BA62E3">
        <w:rPr>
          <w:sz w:val="15"/>
          <w:szCs w:val="15"/>
        </w:rPr>
        <w:t>,</w:t>
      </w:r>
      <w:r w:rsidR="00BA62E3">
        <w:rPr>
          <w:b/>
          <w:sz w:val="15"/>
          <w:szCs w:val="15"/>
        </w:rPr>
        <w:t xml:space="preserve"> </w:t>
      </w:r>
      <w:r w:rsidRPr="00BA62E3">
        <w:rPr>
          <w:sz w:val="15"/>
          <w:szCs w:val="15"/>
        </w:rPr>
        <w:t xml:space="preserve">Tél. </w:t>
      </w:r>
      <w:r w:rsidR="00782AD3" w:rsidRPr="00BA62E3">
        <w:rPr>
          <w:sz w:val="15"/>
          <w:szCs w:val="15"/>
        </w:rPr>
        <w:t>058 300 16 11</w:t>
      </w:r>
      <w:r w:rsidRPr="00BA62E3">
        <w:rPr>
          <w:sz w:val="15"/>
          <w:szCs w:val="15"/>
        </w:rPr>
        <w:t xml:space="preserve">, Fax </w:t>
      </w:r>
      <w:r w:rsidR="00782AD3" w:rsidRPr="00BA62E3">
        <w:rPr>
          <w:sz w:val="15"/>
          <w:szCs w:val="15"/>
        </w:rPr>
        <w:t xml:space="preserve">058 300 16 99, </w:t>
      </w:r>
      <w:r w:rsidRPr="00BA62E3">
        <w:rPr>
          <w:sz w:val="15"/>
          <w:szCs w:val="15"/>
        </w:rPr>
        <w:t>Via Monnet 4, 1214 Vernier</w:t>
      </w:r>
    </w:p>
    <w:p w14:paraId="09936A53" w14:textId="7B113054" w:rsidR="007309B9" w:rsidRPr="00BA62E3" w:rsidRDefault="007309B9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791DDE" w:rsidRPr="00BA62E3">
        <w:rPr>
          <w:sz w:val="15"/>
          <w:szCs w:val="15"/>
        </w:rPr>
      </w:r>
      <w:r w:rsidR="000521F4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Vaulruz</w:t>
      </w:r>
      <w:r w:rsidR="006F08F9" w:rsidRPr="00BA62E3">
        <w:rPr>
          <w:sz w:val="15"/>
          <w:szCs w:val="15"/>
        </w:rPr>
        <w:t xml:space="preserve"> </w:t>
      </w:r>
      <w:r w:rsidR="006F08F9" w:rsidRPr="00BA62E3">
        <w:rPr>
          <w:sz w:val="15"/>
          <w:szCs w:val="15"/>
        </w:rPr>
        <w:tab/>
      </w:r>
      <w:hyperlink r:id="rId16" w:history="1">
        <w:r w:rsidR="00BA62E3" w:rsidRPr="006C0FD9">
          <w:rPr>
            <w:rStyle w:val="Lienhypertexte"/>
            <w:sz w:val="15"/>
            <w:szCs w:val="15"/>
          </w:rPr>
          <w:t>vaulruz@orif.ch</w:t>
        </w:r>
      </w:hyperlink>
      <w:r w:rsidR="00BA62E3"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 xml:space="preserve">Tél. </w:t>
      </w:r>
      <w:r w:rsidR="00A02F2B" w:rsidRPr="00BA62E3">
        <w:rPr>
          <w:sz w:val="15"/>
          <w:szCs w:val="15"/>
        </w:rPr>
        <w:t>058 300 18 11</w:t>
      </w:r>
      <w:r w:rsidRPr="00BA62E3">
        <w:rPr>
          <w:sz w:val="15"/>
          <w:szCs w:val="15"/>
        </w:rPr>
        <w:t xml:space="preserve">, Fax </w:t>
      </w:r>
      <w:r w:rsidR="00A02F2B" w:rsidRPr="00BA62E3">
        <w:rPr>
          <w:sz w:val="15"/>
          <w:szCs w:val="15"/>
        </w:rPr>
        <w:t>058 300 18 99</w:t>
      </w:r>
      <w:r w:rsidRPr="00BA62E3">
        <w:rPr>
          <w:sz w:val="15"/>
          <w:szCs w:val="15"/>
        </w:rPr>
        <w:t>, Grand-Rue 96 A, 1627 Vaulruz</w:t>
      </w:r>
    </w:p>
    <w:p w14:paraId="7762B1CD" w14:textId="77777777" w:rsidR="007309B9" w:rsidRDefault="007309B9" w:rsidP="008C381E">
      <w:pPr>
        <w:spacing w:line="360" w:lineRule="auto"/>
      </w:pPr>
    </w:p>
    <w:p w14:paraId="204BFE26" w14:textId="77777777" w:rsidR="00F63F78" w:rsidRPr="00C64734" w:rsidRDefault="00930FDE" w:rsidP="008C381E">
      <w:pPr>
        <w:pStyle w:val="Titre6"/>
        <w:shd w:val="clear" w:color="F3F3F3" w:fill="auto"/>
        <w:rPr>
          <w:color w:val="2E74B5"/>
        </w:rPr>
      </w:pPr>
      <w:r w:rsidRPr="008C611F">
        <w:rPr>
          <w:color w:val="2E74B5"/>
        </w:rPr>
        <w:t>1. Renseignements</w:t>
      </w:r>
      <w:r w:rsidR="007309B9" w:rsidRPr="008C611F">
        <w:rPr>
          <w:color w:val="2E74B5"/>
        </w:rPr>
        <w:t xml:space="preserve"> sur le </w:t>
      </w:r>
      <w:r w:rsidR="00D67EA4" w:rsidRPr="008C611F">
        <w:rPr>
          <w:color w:val="2E74B5"/>
        </w:rPr>
        <w:t>mandant</w:t>
      </w:r>
      <w:r w:rsidR="007309B9" w:rsidRPr="008C611F">
        <w:rPr>
          <w:color w:val="2E74B5"/>
        </w:rPr>
        <w:t xml:space="preserve"> </w:t>
      </w:r>
    </w:p>
    <w:tbl>
      <w:tblPr>
        <w:tblW w:w="95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677"/>
      </w:tblGrid>
      <w:tr w:rsidR="00403CE4" w:rsidRPr="006F08F9" w14:paraId="3FA3A270" w14:textId="77777777" w:rsidTr="00403CE4">
        <w:trPr>
          <w:trHeight w:val="340"/>
        </w:trPr>
        <w:tc>
          <w:tcPr>
            <w:tcW w:w="4888" w:type="dxa"/>
            <w:vAlign w:val="center"/>
          </w:tcPr>
          <w:p w14:paraId="1E61ACA2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OAI / Canton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24287881" w14:textId="77777777" w:rsidR="003F5B79" w:rsidRPr="00733E9B" w:rsidRDefault="006F08F9" w:rsidP="008C381E">
            <w:pPr>
              <w:shd w:val="clear" w:color="F3F3F3" w:fill="auto"/>
              <w:rPr>
                <w:rFonts w:cs="Arial"/>
                <w:b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Pré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M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0" w:name="MPRENOM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0"/>
          </w:p>
        </w:tc>
      </w:tr>
      <w:tr w:rsidR="00403CE4" w:rsidRPr="006F08F9" w14:paraId="01B11AFB" w14:textId="77777777" w:rsidTr="00403CE4">
        <w:trPr>
          <w:trHeight w:val="340"/>
        </w:trPr>
        <w:tc>
          <w:tcPr>
            <w:tcW w:w="4888" w:type="dxa"/>
            <w:vAlign w:val="center"/>
          </w:tcPr>
          <w:p w14:paraId="039B77A9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Téléphone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L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7" w:type="dxa"/>
            <w:vAlign w:val="center"/>
          </w:tcPr>
          <w:p w14:paraId="7E4A411E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M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" w:name="MNOM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2"/>
          </w:p>
        </w:tc>
      </w:tr>
      <w:tr w:rsidR="00403CE4" w:rsidRPr="006F08F9" w14:paraId="6C8C7C10" w14:textId="77777777" w:rsidTr="00403CE4">
        <w:trPr>
          <w:trHeight w:val="340"/>
        </w:trPr>
        <w:tc>
          <w:tcPr>
            <w:tcW w:w="4888" w:type="dxa"/>
            <w:vAlign w:val="center"/>
          </w:tcPr>
          <w:p w14:paraId="0264C510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Fax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FAX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3"/>
          </w:p>
        </w:tc>
        <w:tc>
          <w:tcPr>
            <w:tcW w:w="4677" w:type="dxa"/>
            <w:vAlign w:val="center"/>
          </w:tcPr>
          <w:p w14:paraId="6EE89AEE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Email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EMAIL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791DDE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</w:tr>
    </w:tbl>
    <w:p w14:paraId="648061D4" w14:textId="77777777" w:rsidR="007309B9" w:rsidRPr="00F63F78" w:rsidRDefault="007309B9" w:rsidP="008C381E">
      <w:pPr>
        <w:rPr>
          <w:sz w:val="22"/>
        </w:rPr>
      </w:pPr>
    </w:p>
    <w:p w14:paraId="2C35F123" w14:textId="77777777" w:rsidR="00F63F78" w:rsidRDefault="00930FDE" w:rsidP="008C381E">
      <w:pPr>
        <w:rPr>
          <w:b/>
          <w:color w:val="2E74B5"/>
          <w:sz w:val="24"/>
        </w:rPr>
      </w:pPr>
      <w:r w:rsidRPr="008C611F">
        <w:rPr>
          <w:b/>
          <w:color w:val="2E74B5"/>
          <w:sz w:val="24"/>
        </w:rPr>
        <w:t xml:space="preserve">2. </w:t>
      </w:r>
      <w:r w:rsidR="007309B9" w:rsidRPr="008C611F">
        <w:rPr>
          <w:b/>
          <w:color w:val="2E74B5"/>
          <w:sz w:val="24"/>
        </w:rPr>
        <w:t xml:space="preserve">Renseignements sur </w:t>
      </w:r>
      <w:r w:rsidR="00160FEA">
        <w:rPr>
          <w:b/>
          <w:color w:val="2E74B5"/>
          <w:sz w:val="24"/>
        </w:rPr>
        <w:t>le/la bénéficiaire</w:t>
      </w:r>
    </w:p>
    <w:p w14:paraId="2C708D81" w14:textId="77777777" w:rsidR="004C7232" w:rsidRDefault="004C7232" w:rsidP="008C381E">
      <w:pPr>
        <w:rPr>
          <w:b/>
          <w:color w:val="2E74B5"/>
          <w:sz w:val="24"/>
        </w:rPr>
      </w:pPr>
    </w:p>
    <w:p w14:paraId="74F153C5" w14:textId="152537B7" w:rsidR="004C7232" w:rsidRPr="004C7232" w:rsidRDefault="004C7232" w:rsidP="008C381E">
      <w:pPr>
        <w:rPr>
          <w:b/>
          <w:color w:val="2E74B5"/>
          <w:sz w:val="24"/>
        </w:rPr>
      </w:pPr>
      <w:r>
        <w:rPr>
          <w:b/>
          <w:color w:val="000000"/>
          <w:sz w:val="16"/>
        </w:rPr>
        <w:t xml:space="preserve">Madame </w:t>
      </w:r>
      <w:r>
        <w:rPr>
          <w:b/>
          <w:color w:val="000000"/>
          <w:sz w:val="16"/>
        </w:rPr>
        <w:tab/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r w:rsidR="00791DDE">
        <w:rPr>
          <w:rFonts w:eastAsia="Times New Roman"/>
          <w:sz w:val="16"/>
        </w:rPr>
      </w:r>
      <w:r w:rsidR="000521F4">
        <w:rPr>
          <w:rFonts w:eastAsia="Times New Roman"/>
          <w:sz w:val="16"/>
        </w:rPr>
        <w:fldChar w:fldCharType="separate"/>
      </w:r>
      <w:r w:rsidR="008950D8">
        <w:rPr>
          <w:rFonts w:eastAsia="Times New Roman"/>
          <w:sz w:val="16"/>
        </w:rPr>
        <w:fldChar w:fldCharType="end"/>
      </w:r>
      <w:r>
        <w:rPr>
          <w:b/>
          <w:color w:val="000000"/>
          <w:sz w:val="16"/>
        </w:rPr>
        <w:tab/>
        <w:t>Monsieur</w:t>
      </w:r>
      <w:r w:rsidR="008950D8">
        <w:rPr>
          <w:b/>
          <w:color w:val="000000"/>
          <w:sz w:val="16"/>
        </w:rPr>
        <w:t xml:space="preserve"> </w:t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r w:rsidR="00791DDE">
        <w:rPr>
          <w:rFonts w:eastAsia="Times New Roman"/>
          <w:sz w:val="16"/>
        </w:rPr>
      </w:r>
      <w:r w:rsidR="000521F4">
        <w:rPr>
          <w:rFonts w:eastAsia="Times New Roman"/>
          <w:sz w:val="16"/>
        </w:rPr>
        <w:fldChar w:fldCharType="separate"/>
      </w:r>
      <w:r w:rsidR="008950D8">
        <w:rPr>
          <w:rFonts w:eastAsia="Times New Roman"/>
          <w:sz w:val="16"/>
        </w:rPr>
        <w:fldChar w:fldCharType="end"/>
      </w:r>
      <w:r w:rsidR="00FA7FC5">
        <w:rPr>
          <w:rFonts w:eastAsia="Times New Roman"/>
          <w:sz w:val="16"/>
        </w:rPr>
        <w:tab/>
      </w:r>
    </w:p>
    <w:tbl>
      <w:tblPr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4592"/>
      </w:tblGrid>
      <w:tr w:rsidR="00C64734" w:rsidRPr="00F63F78" w14:paraId="33F98C2E" w14:textId="77777777" w:rsidTr="00C64734">
        <w:trPr>
          <w:trHeight w:val="356"/>
        </w:trPr>
        <w:tc>
          <w:tcPr>
            <w:tcW w:w="5042" w:type="dxa"/>
            <w:vAlign w:val="center"/>
          </w:tcPr>
          <w:p w14:paraId="69279876" w14:textId="77777777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om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ascii="Verdana" w:hAnsi="Verdana"/>
                <w:b/>
                <w:sz w:val="16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5" w:name="NOM"/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0A3DC1">
              <w:rPr>
                <w:rFonts w:ascii="Verdana" w:hAnsi="Verdana"/>
                <w:b/>
                <w:sz w:val="16"/>
              </w:rPr>
              <w:instrText>FORMTEXT</w:instrText>
            </w:r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ED64A7">
              <w:rPr>
                <w:rFonts w:ascii="Verdana" w:hAnsi="Verdana"/>
                <w:b/>
                <w:sz w:val="16"/>
              </w:rPr>
            </w:r>
            <w:r w:rsidR="00ED64A7">
              <w:rPr>
                <w:rFonts w:ascii="Verdana" w:hAnsi="Verdana"/>
                <w:b/>
                <w:sz w:val="16"/>
              </w:rPr>
              <w:fldChar w:fldCharType="separate"/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ED64A7">
              <w:rPr>
                <w:rFonts w:ascii="Verdana" w:hAnsi="Verdana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4592" w:type="dxa"/>
            <w:vAlign w:val="center"/>
          </w:tcPr>
          <w:p w14:paraId="2F10D649" w14:textId="77777777" w:rsidR="007309B9" w:rsidRPr="00F63F78" w:rsidRDefault="006674A6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éno</w:t>
            </w:r>
            <w:r w:rsidR="007309B9" w:rsidRPr="00F63F78">
              <w:rPr>
                <w:b/>
                <w:color w:val="000000"/>
                <w:sz w:val="16"/>
              </w:rPr>
              <w:t>m :</w:t>
            </w:r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6" w:name="PRENOM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6"/>
          </w:p>
        </w:tc>
      </w:tr>
      <w:tr w:rsidR="00C64734" w:rsidRPr="00F63F78" w14:paraId="289CBFBD" w14:textId="77777777" w:rsidTr="00C64734">
        <w:trPr>
          <w:trHeight w:val="356"/>
        </w:trPr>
        <w:tc>
          <w:tcPr>
            <w:tcW w:w="5042" w:type="dxa"/>
            <w:vAlign w:val="center"/>
          </w:tcPr>
          <w:p w14:paraId="07839C80" w14:textId="77777777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Adress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7" w:name="ADRESSE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7"/>
          </w:p>
        </w:tc>
        <w:tc>
          <w:tcPr>
            <w:tcW w:w="4592" w:type="dxa"/>
            <w:vAlign w:val="center"/>
          </w:tcPr>
          <w:p w14:paraId="5F17A188" w14:textId="77777777" w:rsidR="007309B9" w:rsidRPr="00F63F78" w:rsidRDefault="00F63F78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e naissance </w:t>
            </w:r>
            <w:r w:rsidRPr="00B9086D">
              <w:rPr>
                <w:b/>
                <w:color w:val="000000"/>
                <w:sz w:val="16"/>
              </w:rPr>
              <w:t>:</w:t>
            </w:r>
            <w:r w:rsidRPr="00B9086D">
              <w:rPr>
                <w:rFonts w:ascii="Verdana" w:hAnsi="Verdana"/>
                <w:sz w:val="16"/>
              </w:rPr>
              <w:t xml:space="preserve"> </w:t>
            </w:r>
            <w:r w:rsidR="00FA7FC5">
              <w:rPr>
                <w:rFonts w:cs="Arial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bookmarkStart w:id="8" w:name="Texte2"/>
            <w:r w:rsidR="00FA7FC5">
              <w:rPr>
                <w:rFonts w:cs="Arial"/>
                <w:sz w:val="16"/>
              </w:rPr>
              <w:instrText xml:space="preserve"> FORMTEXT </w:instrText>
            </w:r>
            <w:r w:rsidR="00FA7FC5">
              <w:rPr>
                <w:rFonts w:cs="Arial"/>
                <w:sz w:val="16"/>
              </w:rPr>
            </w:r>
            <w:r w:rsidR="00FA7FC5">
              <w:rPr>
                <w:rFonts w:cs="Arial"/>
                <w:sz w:val="16"/>
              </w:rPr>
              <w:fldChar w:fldCharType="separate"/>
            </w:r>
            <w:r w:rsidR="00791DDE">
              <w:rPr>
                <w:rFonts w:cs="Arial"/>
                <w:noProof/>
                <w:sz w:val="16"/>
              </w:rPr>
              <w:t> </w:t>
            </w:r>
            <w:r w:rsidR="00791DDE">
              <w:rPr>
                <w:rFonts w:cs="Arial"/>
                <w:noProof/>
                <w:sz w:val="16"/>
              </w:rPr>
              <w:t> </w:t>
            </w:r>
            <w:r w:rsidR="00791DDE">
              <w:rPr>
                <w:rFonts w:cs="Arial"/>
                <w:noProof/>
                <w:sz w:val="16"/>
              </w:rPr>
              <w:t> </w:t>
            </w:r>
            <w:r w:rsidR="00791DDE">
              <w:rPr>
                <w:rFonts w:cs="Arial"/>
                <w:noProof/>
                <w:sz w:val="16"/>
              </w:rPr>
              <w:t> </w:t>
            </w:r>
            <w:r w:rsidR="00791DDE">
              <w:rPr>
                <w:rFonts w:cs="Arial"/>
                <w:noProof/>
                <w:sz w:val="16"/>
              </w:rPr>
              <w:t> </w:t>
            </w:r>
            <w:r w:rsidR="00FA7FC5">
              <w:rPr>
                <w:rFonts w:cs="Arial"/>
                <w:sz w:val="16"/>
              </w:rPr>
              <w:fldChar w:fldCharType="end"/>
            </w:r>
            <w:bookmarkEnd w:id="8"/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</w:p>
        </w:tc>
      </w:tr>
      <w:tr w:rsidR="00C64734" w:rsidRPr="00F63F78" w14:paraId="2AEA611C" w14:textId="77777777" w:rsidTr="00C64734">
        <w:trPr>
          <w:trHeight w:val="406"/>
        </w:trPr>
        <w:tc>
          <w:tcPr>
            <w:tcW w:w="5042" w:type="dxa"/>
            <w:vAlign w:val="center"/>
          </w:tcPr>
          <w:p w14:paraId="20748DA1" w14:textId="53BCD6A5" w:rsidR="007309B9" w:rsidRPr="00F63F78" w:rsidRDefault="007309B9" w:rsidP="00C56B5B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NPA Localité :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NPA"/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4592" w:type="dxa"/>
            <w:vAlign w:val="center"/>
          </w:tcPr>
          <w:p w14:paraId="326A1668" w14:textId="77777777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o NSS/AVS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NSS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0" w:name="NSS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10"/>
          </w:p>
        </w:tc>
      </w:tr>
      <w:tr w:rsidR="00C64734" w:rsidRPr="00F63F78" w14:paraId="79AA45FE" w14:textId="77777777" w:rsidTr="008C381E">
        <w:trPr>
          <w:trHeight w:val="94"/>
        </w:trPr>
        <w:tc>
          <w:tcPr>
            <w:tcW w:w="5042" w:type="dxa"/>
            <w:vAlign w:val="center"/>
          </w:tcPr>
          <w:p w14:paraId="7C9C3407" w14:textId="10A89F45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Téléphone fixe </w:t>
            </w:r>
            <w:r w:rsidR="006A5B1F" w:rsidRPr="00F63F78">
              <w:rPr>
                <w:b/>
                <w:sz w:val="16"/>
              </w:rPr>
              <w:t>:</w:t>
            </w:r>
            <w:r w:rsidR="006A5B1F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0F84EDFA" w14:textId="77777777" w:rsidR="00160FEA" w:rsidRPr="00160FEA" w:rsidRDefault="007309B9" w:rsidP="008C381E">
            <w:pPr>
              <w:rPr>
                <w:rFonts w:ascii="Verdana" w:hAnsi="Verdana"/>
                <w:b/>
                <w:sz w:val="16"/>
              </w:rPr>
            </w:pPr>
            <w:r w:rsidRPr="00F63F78">
              <w:rPr>
                <w:b/>
                <w:sz w:val="16"/>
              </w:rPr>
              <w:t>Téléphone portabl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TELP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LP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11"/>
          </w:p>
        </w:tc>
      </w:tr>
      <w:tr w:rsidR="00C64734" w:rsidRPr="00F63F78" w14:paraId="3978F320" w14:textId="77777777" w:rsidTr="008C381E">
        <w:trPr>
          <w:trHeight w:val="429"/>
        </w:trPr>
        <w:tc>
          <w:tcPr>
            <w:tcW w:w="5042" w:type="dxa"/>
            <w:vAlign w:val="center"/>
          </w:tcPr>
          <w:p w14:paraId="144C07A1" w14:textId="77777777" w:rsidR="00403CE4" w:rsidRPr="00F63F78" w:rsidRDefault="00403CE4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dresse email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43CD63C2" w14:textId="77777777" w:rsidR="00403CE4" w:rsidRPr="00F63F78" w:rsidRDefault="00403CE4" w:rsidP="008C381E">
            <w:pPr>
              <w:rPr>
                <w:b/>
                <w:sz w:val="16"/>
              </w:rPr>
            </w:pPr>
            <w:r>
              <w:rPr>
                <w:b/>
                <w:color w:val="000000"/>
                <w:sz w:val="16"/>
              </w:rPr>
              <w:t>Nationalité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</w:tr>
      <w:tr w:rsidR="008C381E" w:rsidRPr="00F63F78" w14:paraId="46CA0EF7" w14:textId="77777777" w:rsidTr="000521F4">
        <w:trPr>
          <w:trHeight w:val="349"/>
        </w:trPr>
        <w:tc>
          <w:tcPr>
            <w:tcW w:w="5042" w:type="dxa"/>
            <w:vAlign w:val="center"/>
          </w:tcPr>
          <w:p w14:paraId="7013F0CF" w14:textId="77777777" w:rsidR="008C381E" w:rsidRDefault="008C381E" w:rsidP="000521F4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sz w:val="16"/>
              </w:rPr>
              <w:t xml:space="preserve">Autre personne de contact (Partenaire institutionnel) 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CONTAC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CONTACT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 w:rsidR="00791DDE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4592" w:type="dxa"/>
            <w:vAlign w:val="center"/>
          </w:tcPr>
          <w:p w14:paraId="480A1B67" w14:textId="77777777" w:rsidR="008C381E" w:rsidRDefault="008C381E" w:rsidP="000521F4">
            <w:pPr>
              <w:rPr>
                <w:b/>
                <w:color w:val="000000"/>
                <w:sz w:val="16"/>
              </w:rPr>
            </w:pPr>
          </w:p>
        </w:tc>
      </w:tr>
    </w:tbl>
    <w:p w14:paraId="50ACFDAF" w14:textId="77777777" w:rsidR="00C64734" w:rsidRDefault="00C64734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</w:p>
    <w:p w14:paraId="178D0841" w14:textId="77777777" w:rsidR="008C381E" w:rsidRDefault="008C381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</w:p>
    <w:p w14:paraId="18826BC0" w14:textId="77777777" w:rsidR="007309B9" w:rsidRPr="008C611F" w:rsidRDefault="00930FD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3. Type</w:t>
      </w:r>
      <w:r w:rsidR="007309B9" w:rsidRPr="008C611F">
        <w:rPr>
          <w:color w:val="2E74B5"/>
          <w:sz w:val="24"/>
          <w:szCs w:val="24"/>
        </w:rPr>
        <w:t xml:space="preserve"> de mesure envisagée</w:t>
      </w:r>
    </w:p>
    <w:p w14:paraId="5E6C58D3" w14:textId="77777777" w:rsidR="005E7F65" w:rsidRPr="00E1598D" w:rsidRDefault="005E7F65" w:rsidP="008C381E">
      <w:pPr>
        <w:tabs>
          <w:tab w:val="left" w:pos="3060"/>
          <w:tab w:val="left" w:pos="6660"/>
        </w:tabs>
        <w:jc w:val="both"/>
        <w:rPr>
          <w:rFonts w:eastAsia="Times New Roman"/>
        </w:rPr>
      </w:pPr>
    </w:p>
    <w:p w14:paraId="7D9879B4" w14:textId="68F5A659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Pr="00F247BD">
        <w:rPr>
          <w:rFonts w:eastAsia="Times New Roman"/>
          <w:sz w:val="16"/>
        </w:rPr>
        <w:instrText xml:space="preserve"> </w:instrText>
      </w:r>
      <w:r w:rsidR="00791DDE" w:rsidRPr="00F247BD">
        <w:rPr>
          <w:rFonts w:eastAsia="Times New Roman"/>
          <w:sz w:val="16"/>
        </w:rPr>
      </w:r>
      <w:r w:rsidR="000521F4">
        <w:rPr>
          <w:rFonts w:eastAsia="Times New Roman"/>
          <w:sz w:val="16"/>
        </w:rPr>
        <w:fldChar w:fldCharType="separate"/>
      </w:r>
      <w:r w:rsidRPr="00F247BD">
        <w:rPr>
          <w:rFonts w:eastAsia="Times New Roman"/>
          <w:sz w:val="16"/>
        </w:rPr>
        <w:fldChar w:fldCharType="end"/>
      </w:r>
      <w:r w:rsidRPr="00F247BD">
        <w:rPr>
          <w:rFonts w:eastAsia="Times New Roman"/>
          <w:sz w:val="18"/>
        </w:rPr>
        <w:t xml:space="preserve">  </w:t>
      </w:r>
      <w:r w:rsidRPr="00F247BD">
        <w:rPr>
          <w:rFonts w:eastAsia="Times New Roman"/>
          <w:sz w:val="18"/>
        </w:rPr>
        <w:tab/>
      </w:r>
      <w:r>
        <w:rPr>
          <w:rFonts w:eastAsia="Times New Roman"/>
          <w:sz w:val="16"/>
          <w:szCs w:val="16"/>
        </w:rPr>
        <w:t>Instruction</w:t>
      </w:r>
      <w:r w:rsidRPr="00F247BD">
        <w:rPr>
          <w:rFonts w:eastAsia="Times New Roman"/>
          <w:sz w:val="16"/>
          <w:szCs w:val="16"/>
        </w:rPr>
        <w:t xml:space="preserve"> 69 RAI</w:t>
      </w:r>
      <w:r w:rsidR="00FA7FC5">
        <w:rPr>
          <w:rFonts w:eastAsia="Times New Roman"/>
          <w:sz w:val="16"/>
          <w:szCs w:val="16"/>
        </w:rPr>
        <w:tab/>
      </w:r>
      <w:r w:rsidR="00FA7FC5" w:rsidRPr="00BC5B4A">
        <w:rPr>
          <w:rFonts w:eastAsia="Times New Roman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7FC5" w:rsidRPr="00BC5B4A">
        <w:rPr>
          <w:rFonts w:eastAsia="Times New Roman"/>
          <w:sz w:val="16"/>
        </w:rPr>
        <w:instrText xml:space="preserve"> FORMCHECKBOX </w:instrText>
      </w:r>
      <w:r w:rsidR="00791DDE" w:rsidRPr="00BC5B4A">
        <w:rPr>
          <w:rFonts w:eastAsia="Times New Roman"/>
          <w:sz w:val="16"/>
        </w:rPr>
      </w:r>
      <w:r w:rsidR="000521F4">
        <w:rPr>
          <w:rFonts w:eastAsia="Times New Roman"/>
          <w:sz w:val="16"/>
        </w:rPr>
        <w:fldChar w:fldCharType="separate"/>
      </w:r>
      <w:r w:rsidR="00FA7FC5" w:rsidRPr="00BC5B4A">
        <w:rPr>
          <w:rFonts w:eastAsia="Times New Roman"/>
          <w:sz w:val="16"/>
        </w:rPr>
        <w:fldChar w:fldCharType="end"/>
      </w:r>
      <w:r w:rsidR="00FA7FC5" w:rsidRPr="00BC5B4A">
        <w:rPr>
          <w:rFonts w:eastAsia="Times New Roman"/>
          <w:sz w:val="18"/>
        </w:rPr>
        <w:t xml:space="preserve">  </w:t>
      </w:r>
      <w:r w:rsidR="00FA7FC5" w:rsidRPr="00BC5B4A">
        <w:rPr>
          <w:rFonts w:eastAsia="Times New Roman"/>
          <w:sz w:val="16"/>
          <w:szCs w:val="16"/>
        </w:rPr>
        <w:t xml:space="preserve">Instruction 69 RAI </w:t>
      </w:r>
      <w:r w:rsidR="00FA7FC5" w:rsidRPr="00BC5B4A">
        <w:rPr>
          <w:rFonts w:eastAsia="Times New Roman"/>
          <w:b/>
          <w:sz w:val="16"/>
          <w:szCs w:val="16"/>
        </w:rPr>
        <w:t>COPAI</w:t>
      </w:r>
    </w:p>
    <w:bookmarkStart w:id="13" w:name="_GoBack"/>
    <w:p w14:paraId="5D81F389" w14:textId="7663414C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791DDE" w:rsidRPr="00F247BD">
        <w:rPr>
          <w:rFonts w:eastAsia="Times New Roman"/>
          <w:sz w:val="16"/>
          <w:szCs w:val="16"/>
        </w:rPr>
      </w:r>
      <w:r w:rsidR="000521F4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bookmarkEnd w:id="13"/>
      <w:r w:rsidRPr="00F247BD">
        <w:rPr>
          <w:rFonts w:eastAsia="Times New Roman"/>
          <w:sz w:val="16"/>
          <w:szCs w:val="16"/>
        </w:rPr>
        <w:tab/>
        <w:t>Orientation 15 LAI</w:t>
      </w:r>
    </w:p>
    <w:p w14:paraId="5D68C66E" w14:textId="4C03D8F7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ind w:left="567" w:hanging="567"/>
        <w:rPr>
          <w:rFonts w:eastAsia="Times New Roman"/>
          <w:strike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791DDE" w:rsidRPr="00F247BD">
        <w:rPr>
          <w:rFonts w:eastAsia="Times New Roman"/>
          <w:sz w:val="16"/>
          <w:szCs w:val="16"/>
        </w:rPr>
      </w:r>
      <w:r w:rsidR="000521F4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C64734">
        <w:rPr>
          <w:rFonts w:eastAsia="Times New Roman"/>
          <w:sz w:val="16"/>
          <w:szCs w:val="16"/>
        </w:rPr>
        <w:t xml:space="preserve">  </w:t>
      </w:r>
      <w:r w:rsidRPr="00F247BD">
        <w:rPr>
          <w:rFonts w:eastAsia="Times New Roman"/>
          <w:sz w:val="16"/>
          <w:szCs w:val="16"/>
        </w:rPr>
        <w:t>M</w:t>
      </w:r>
      <w:r w:rsidR="009B62B9">
        <w:rPr>
          <w:rFonts w:eastAsia="Times New Roman"/>
          <w:sz w:val="16"/>
          <w:szCs w:val="16"/>
        </w:rPr>
        <w:t>esure d’Intervention Précoce (MIP)</w:t>
      </w:r>
    </w:p>
    <w:p w14:paraId="179146E0" w14:textId="1317165B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791DDE" w:rsidRPr="00F247BD">
        <w:rPr>
          <w:rFonts w:eastAsia="Times New Roman"/>
          <w:sz w:val="16"/>
          <w:szCs w:val="16"/>
        </w:rPr>
      </w:r>
      <w:r w:rsidR="000521F4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9B62B9">
        <w:rPr>
          <w:rFonts w:eastAsia="Times New Roman"/>
          <w:sz w:val="16"/>
          <w:szCs w:val="16"/>
        </w:rPr>
        <w:t xml:space="preserve">  </w:t>
      </w:r>
      <w:r w:rsidR="009B62B9">
        <w:rPr>
          <w:rFonts w:eastAsia="Times New Roman"/>
          <w:sz w:val="16"/>
          <w:szCs w:val="16"/>
        </w:rPr>
        <w:tab/>
        <w:t>Mesure de Réinsertion (MR) </w:t>
      </w:r>
    </w:p>
    <w:p w14:paraId="3B58BBD8" w14:textId="524D157B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791DDE" w:rsidRPr="00F247BD">
        <w:rPr>
          <w:rFonts w:eastAsia="Times New Roman"/>
          <w:sz w:val="16"/>
          <w:szCs w:val="16"/>
        </w:rPr>
      </w:r>
      <w:r w:rsidR="000521F4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</w:t>
      </w:r>
      <w:r w:rsidRPr="00F247BD">
        <w:rPr>
          <w:rFonts w:eastAsia="Times New Roman"/>
          <w:sz w:val="16"/>
          <w:szCs w:val="16"/>
        </w:rPr>
        <w:tab/>
        <w:t>Formation (reclassement 17 LAI ou formation initiale 16 LAI)</w:t>
      </w:r>
    </w:p>
    <w:p w14:paraId="562B1759" w14:textId="4B0998CD" w:rsid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791DDE" w:rsidRPr="00F247BD">
        <w:rPr>
          <w:rFonts w:eastAsia="Times New Roman"/>
          <w:sz w:val="16"/>
          <w:szCs w:val="16"/>
        </w:rPr>
      </w:r>
      <w:r w:rsidR="000521F4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</w:t>
      </w:r>
      <w:r w:rsidRPr="00F247BD">
        <w:rPr>
          <w:rFonts w:eastAsia="Times New Roman"/>
          <w:sz w:val="16"/>
          <w:szCs w:val="16"/>
        </w:rPr>
        <w:tab/>
        <w:t>Autre :</w:t>
      </w:r>
      <w:r w:rsidRPr="00F247BD">
        <w:rPr>
          <w:rFonts w:ascii="Verdana" w:hAnsi="Verdana"/>
          <w:sz w:val="16"/>
          <w:szCs w:val="16"/>
        </w:rPr>
        <w:t xml:space="preserve"> </w:t>
      </w:r>
      <w:r w:rsidRPr="00F247BD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247BD">
        <w:rPr>
          <w:rFonts w:cs="Arial"/>
          <w:sz w:val="16"/>
          <w:szCs w:val="16"/>
        </w:rPr>
        <w:instrText xml:space="preserve"> </w:instrText>
      </w:r>
      <w:r w:rsidR="000A3DC1">
        <w:rPr>
          <w:rFonts w:cs="Arial"/>
          <w:sz w:val="16"/>
          <w:szCs w:val="16"/>
        </w:rPr>
        <w:instrText>FORMTEXT</w:instrText>
      </w:r>
      <w:r w:rsidRPr="00F247BD">
        <w:rPr>
          <w:rFonts w:cs="Arial"/>
          <w:sz w:val="16"/>
          <w:szCs w:val="16"/>
        </w:rPr>
        <w:instrText xml:space="preserve"> </w:instrText>
      </w:r>
      <w:r w:rsidRPr="00F247BD">
        <w:rPr>
          <w:rFonts w:cs="Arial"/>
          <w:sz w:val="16"/>
          <w:szCs w:val="16"/>
        </w:rPr>
      </w:r>
      <w:r w:rsidRPr="00F247BD">
        <w:rPr>
          <w:rFonts w:cs="Arial"/>
          <w:sz w:val="16"/>
          <w:szCs w:val="16"/>
        </w:rPr>
        <w:fldChar w:fldCharType="separate"/>
      </w:r>
      <w:r w:rsidR="00791DDE">
        <w:rPr>
          <w:rFonts w:cs="Arial"/>
          <w:noProof/>
          <w:sz w:val="16"/>
          <w:szCs w:val="16"/>
        </w:rPr>
        <w:t> </w:t>
      </w:r>
      <w:r w:rsidR="00791DDE">
        <w:rPr>
          <w:rFonts w:cs="Arial"/>
          <w:noProof/>
          <w:sz w:val="16"/>
          <w:szCs w:val="16"/>
        </w:rPr>
        <w:t> </w:t>
      </w:r>
      <w:r w:rsidR="00791DDE">
        <w:rPr>
          <w:rFonts w:cs="Arial"/>
          <w:noProof/>
          <w:sz w:val="16"/>
          <w:szCs w:val="16"/>
        </w:rPr>
        <w:t> </w:t>
      </w:r>
      <w:r w:rsidR="00791DDE">
        <w:rPr>
          <w:rFonts w:cs="Arial"/>
          <w:noProof/>
          <w:sz w:val="16"/>
          <w:szCs w:val="16"/>
        </w:rPr>
        <w:t> </w:t>
      </w:r>
      <w:r w:rsidR="00791DDE">
        <w:rPr>
          <w:rFonts w:cs="Arial"/>
          <w:noProof/>
          <w:sz w:val="16"/>
          <w:szCs w:val="16"/>
        </w:rPr>
        <w:t> </w:t>
      </w:r>
      <w:r w:rsidRPr="00F247BD">
        <w:rPr>
          <w:rFonts w:cs="Arial"/>
          <w:sz w:val="16"/>
          <w:szCs w:val="16"/>
        </w:rPr>
        <w:fldChar w:fldCharType="end"/>
      </w:r>
    </w:p>
    <w:p w14:paraId="4E2B8EEB" w14:textId="77777777" w:rsidR="00047AF1" w:rsidRP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</w:p>
    <w:p w14:paraId="7816A230" w14:textId="744D0031" w:rsidR="00047AF1" w:rsidRDefault="00047AF1" w:rsidP="008C381E">
      <w:pPr>
        <w:numPr>
          <w:ilvl w:val="0"/>
          <w:numId w:val="6"/>
        </w:numPr>
        <w:tabs>
          <w:tab w:val="num" w:pos="360"/>
        </w:tabs>
        <w:ind w:left="0" w:firstLine="0"/>
        <w:rPr>
          <w:rFonts w:eastAsia="Times New Roman"/>
          <w:sz w:val="16"/>
          <w:szCs w:val="16"/>
        </w:rPr>
      </w:pPr>
      <w:r w:rsidRPr="00F247BD">
        <w:rPr>
          <w:sz w:val="16"/>
          <w:szCs w:val="16"/>
        </w:rPr>
        <w:t>Cette mesure fait-elle partie d’une Mesure de nouvelle réadaptation (MNR</w:t>
      </w:r>
      <w:proofErr w:type="gramStart"/>
      <w:r w:rsidRPr="00F247BD">
        <w:rPr>
          <w:sz w:val="16"/>
          <w:szCs w:val="16"/>
        </w:rPr>
        <w:t>)?</w:t>
      </w:r>
      <w:proofErr w:type="gramEnd"/>
      <w:r w:rsidRPr="00F247BD">
        <w:rPr>
          <w:sz w:val="16"/>
          <w:szCs w:val="16"/>
        </w:rPr>
        <w:t xml:space="preserve">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791DDE" w:rsidRPr="00F247BD">
        <w:rPr>
          <w:rFonts w:eastAsia="Times New Roman"/>
          <w:sz w:val="16"/>
          <w:szCs w:val="16"/>
        </w:rPr>
      </w:r>
      <w:r w:rsidR="000521F4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OUI   /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791DDE" w:rsidRPr="00F247BD">
        <w:rPr>
          <w:rFonts w:eastAsia="Times New Roman"/>
          <w:sz w:val="16"/>
          <w:szCs w:val="16"/>
        </w:rPr>
      </w:r>
      <w:r w:rsidR="000521F4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NON</w:t>
      </w:r>
    </w:p>
    <w:p w14:paraId="1758FCF5" w14:textId="77777777" w:rsidR="008C381E" w:rsidRPr="00F247BD" w:rsidRDefault="008C381E" w:rsidP="008C381E">
      <w:pPr>
        <w:rPr>
          <w:rFonts w:eastAsia="Times New Roman"/>
          <w:sz w:val="16"/>
          <w:szCs w:val="16"/>
        </w:rPr>
      </w:pPr>
    </w:p>
    <w:p w14:paraId="4BECFDAC" w14:textId="77777777" w:rsidR="006A5B1F" w:rsidRPr="004964C0" w:rsidRDefault="00930FDE" w:rsidP="008C381E">
      <w:pPr>
        <w:pStyle w:val="Titre2"/>
        <w:pBdr>
          <w:bottom w:val="none" w:sz="0" w:space="0" w:color="auto"/>
        </w:pBdr>
        <w:rPr>
          <w:b w:val="0"/>
          <w:color w:val="D2532D"/>
          <w:sz w:val="22"/>
          <w:szCs w:val="22"/>
        </w:rPr>
      </w:pPr>
      <w:r>
        <w:rPr>
          <w:color w:val="D2532D"/>
        </w:rPr>
        <w:lastRenderedPageBreak/>
        <w:t>4</w:t>
      </w:r>
      <w:r w:rsidR="005E7F65">
        <w:rPr>
          <w:color w:val="D2532D"/>
        </w:rPr>
        <w:t>. Sites</w:t>
      </w:r>
      <w:r w:rsidR="007309B9">
        <w:rPr>
          <w:color w:val="D2532D"/>
        </w:rPr>
        <w:t xml:space="preserve"> Orif et sections</w:t>
      </w:r>
      <w:r w:rsidR="006160B0">
        <w:rPr>
          <w:color w:val="D2532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536"/>
      </w:tblGrid>
      <w:tr w:rsidR="007309B9" w14:paraId="0C0797F5" w14:textId="77777777" w:rsidTr="00CA0BC6">
        <w:trPr>
          <w:gridAfter w:val="1"/>
          <w:wAfter w:w="4604" w:type="dxa"/>
          <w:trHeight w:val="34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91F0" w14:textId="77777777" w:rsidR="007309B9" w:rsidRDefault="007309B9" w:rsidP="008C381E">
            <w:pPr>
              <w:pStyle w:val="Titre2"/>
              <w:pBdr>
                <w:bottom w:val="none" w:sz="0" w:space="0" w:color="auto"/>
              </w:pBdr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Orif Sion</w:t>
            </w:r>
          </w:p>
        </w:tc>
      </w:tr>
      <w:tr w:rsidR="007309B9" w14:paraId="15B18FE6" w14:textId="77777777" w:rsidTr="006D5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61"/>
        </w:trPr>
        <w:tc>
          <w:tcPr>
            <w:tcW w:w="4890" w:type="dxa"/>
            <w:shd w:val="clear" w:color="F3F3F3" w:fill="auto"/>
            <w:vAlign w:val="bottom"/>
          </w:tcPr>
          <w:p w14:paraId="1A5D3778" w14:textId="1F82F549" w:rsidR="007309B9" w:rsidRDefault="004964C0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arrelag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0525C98B" w14:textId="2F5D9D67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enuiserie</w:t>
            </w:r>
          </w:p>
        </w:tc>
      </w:tr>
      <w:tr w:rsidR="004964C0" w14:paraId="56A2BC5F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57EA1916" w14:textId="13AE6CEA" w:rsidR="004964C0" w:rsidRDefault="004964C0" w:rsidP="008C381E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ciergerie (Agent d’exploitation)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4AD1331D" w14:textId="639EBFEB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aysagisme </w:t>
            </w:r>
          </w:p>
        </w:tc>
      </w:tr>
      <w:tr w:rsidR="004964C0" w14:paraId="763A6295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3C216460" w14:textId="0E191ADB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struction métalliqu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681484E0" w14:textId="3CC6DFBC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einture </w:t>
            </w:r>
          </w:p>
        </w:tc>
      </w:tr>
      <w:tr w:rsidR="004964C0" w14:paraId="627608AB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38E4ECD5" w14:textId="7AB3E03F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uisine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415E8736" w14:textId="0AA97054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écanique </w:t>
            </w:r>
          </w:p>
        </w:tc>
      </w:tr>
      <w:tr w:rsidR="004964C0" w14:paraId="19BCA2F0" w14:textId="77777777" w:rsidTr="002A0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60"/>
        </w:trPr>
        <w:tc>
          <w:tcPr>
            <w:tcW w:w="4890" w:type="dxa"/>
            <w:shd w:val="clear" w:color="F3F3F3" w:fill="auto"/>
            <w:vAlign w:val="bottom"/>
          </w:tcPr>
          <w:p w14:paraId="65377118" w14:textId="3DF69428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1AFA91EB" w14:textId="5B68D41B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>
              <w:rPr>
                <w:sz w:val="16"/>
              </w:rPr>
              <w:instrText xml:space="preserve"> </w:instrText>
            </w:r>
            <w:r w:rsidR="00791DDE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rPr>
                <w:color w:val="000000"/>
                <w:sz w:val="16"/>
              </w:rPr>
              <w:t xml:space="preserve">Sanitaire </w:t>
            </w:r>
          </w:p>
        </w:tc>
      </w:tr>
      <w:tr w:rsidR="004964C0" w14:paraId="697718EC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74C39E5C" w14:textId="47C03AFC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açonnerie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0F9F3313" w14:textId="0860C58F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Service en restauration </w:t>
            </w:r>
          </w:p>
        </w:tc>
      </w:tr>
      <w:tr w:rsidR="004964C0" w14:paraId="65A6937F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1903F858" w14:textId="77777777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</w:p>
        </w:tc>
        <w:tc>
          <w:tcPr>
            <w:tcW w:w="4604" w:type="dxa"/>
            <w:shd w:val="clear" w:color="F3F3F3" w:fill="auto"/>
            <w:vAlign w:val="bottom"/>
          </w:tcPr>
          <w:p w14:paraId="485AFCF1" w14:textId="0A951197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 </w:t>
            </w:r>
          </w:p>
        </w:tc>
      </w:tr>
    </w:tbl>
    <w:p w14:paraId="42756932" w14:textId="77777777" w:rsidR="006A5B1F" w:rsidRPr="00A7074E" w:rsidRDefault="007309B9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Renens</w:t>
      </w:r>
    </w:p>
    <w:tbl>
      <w:tblPr>
        <w:tblW w:w="0" w:type="auto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540"/>
      </w:tblGrid>
      <w:tr w:rsidR="000F6DC8" w14:paraId="2BB7AFAD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2D5178E2" w14:textId="3F18A168" w:rsidR="000F6DC8" w:rsidRDefault="000F6DC8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uisin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29974826" w14:textId="77777777" w:rsidR="000F6DC8" w:rsidRDefault="000F6DC8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</w:p>
        </w:tc>
      </w:tr>
      <w:tr w:rsidR="007309B9" w14:paraId="534F0B13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40DB3978" w14:textId="05F837FF" w:rsidR="007309B9" w:rsidRDefault="007309B9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arrelage</w:t>
            </w:r>
            <w:r>
              <w:rPr>
                <w:rFonts w:eastAsia="Times New Roman"/>
                <w:sz w:val="16"/>
              </w:rPr>
              <w:t xml:space="preserve">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35387E38" w14:textId="05A1F183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bookmarkEnd w:id="14"/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aysagisme</w:t>
            </w:r>
          </w:p>
        </w:tc>
      </w:tr>
      <w:tr w:rsidR="007309B9" w14:paraId="0826DB2D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1A68C4DA" w14:textId="0C1ADC61" w:rsidR="007309B9" w:rsidRDefault="007309B9" w:rsidP="008C381E">
            <w:pPr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 w:rsidR="00E223CE" w:rsidRPr="0080146E">
              <w:rPr>
                <w:rFonts w:eastAsia="Times New Roman"/>
                <w:sz w:val="16"/>
              </w:rPr>
              <w:t>Conciergerie (Agent d’exploitation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405496B8" w14:textId="7704F6D5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einture</w:t>
            </w:r>
          </w:p>
        </w:tc>
      </w:tr>
      <w:tr w:rsidR="007309B9" w14:paraId="5DD0AF0B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55B30804" w14:textId="4AF974F6" w:rsidR="007309B9" w:rsidRDefault="007309B9" w:rsidP="008C381E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04763E9" w14:textId="74F60D95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>
              <w:rPr>
                <w:sz w:val="16"/>
              </w:rPr>
              <w:instrText xml:space="preserve"> </w:instrText>
            </w:r>
            <w:r w:rsidR="00791DDE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="006D5CA0">
              <w:rPr>
                <w:sz w:val="16"/>
              </w:rPr>
              <w:t xml:space="preserve">Installation </w:t>
            </w:r>
            <w:r w:rsidR="006D5CA0">
              <w:rPr>
                <w:color w:val="000000"/>
                <w:sz w:val="16"/>
              </w:rPr>
              <w:t>s</w:t>
            </w:r>
            <w:r>
              <w:rPr>
                <w:color w:val="000000"/>
                <w:sz w:val="16"/>
              </w:rPr>
              <w:t>anitaire</w:t>
            </w:r>
          </w:p>
        </w:tc>
      </w:tr>
      <w:tr w:rsidR="006A5B1F" w14:paraId="7171C35C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29D82B30" w14:textId="640DF4C3" w:rsidR="006A5B1F" w:rsidRPr="006A5B1F" w:rsidRDefault="006A5B1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açonnerie</w:t>
            </w:r>
          </w:p>
        </w:tc>
        <w:tc>
          <w:tcPr>
            <w:tcW w:w="4604" w:type="dxa"/>
            <w:shd w:val="clear" w:color="F3F3F3" w:fill="auto"/>
            <w:vAlign w:val="center"/>
          </w:tcPr>
          <w:p w14:paraId="64FDA362" w14:textId="215C1590" w:rsidR="006A5B1F" w:rsidRDefault="006A5B1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</w:t>
            </w:r>
          </w:p>
        </w:tc>
      </w:tr>
      <w:tr w:rsidR="006A5B1F" w14:paraId="55845D96" w14:textId="77777777" w:rsidTr="00876AF3">
        <w:trPr>
          <w:trHeight w:val="331"/>
        </w:trPr>
        <w:tc>
          <w:tcPr>
            <w:tcW w:w="4890" w:type="dxa"/>
            <w:shd w:val="clear" w:color="F3F3F3" w:fill="auto"/>
            <w:vAlign w:val="bottom"/>
          </w:tcPr>
          <w:p w14:paraId="34609BAE" w14:textId="6A4601E2" w:rsidR="006A5B1F" w:rsidRDefault="006A5B1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Logistiqu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79413467" w14:textId="4A0CC774" w:rsidR="000F6DC8" w:rsidRDefault="00876AF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Aide en soin</w:t>
            </w:r>
            <w:r w:rsidR="006D5CA0">
              <w:rPr>
                <w:rFonts w:eastAsia="Times New Roman"/>
                <w:sz w:val="16"/>
              </w:rPr>
              <w:t>s</w:t>
            </w:r>
            <w:r>
              <w:rPr>
                <w:rFonts w:eastAsia="Times New Roman"/>
                <w:sz w:val="16"/>
              </w:rPr>
              <w:t xml:space="preserve"> et accompagnement</w:t>
            </w:r>
          </w:p>
        </w:tc>
      </w:tr>
    </w:tbl>
    <w:p w14:paraId="52071B3C" w14:textId="77777777" w:rsidR="007309B9" w:rsidRDefault="007309B9" w:rsidP="008C381E">
      <w:pPr>
        <w:pStyle w:val="En-tte"/>
        <w:tabs>
          <w:tab w:val="clear" w:pos="4536"/>
          <w:tab w:val="clear" w:pos="9072"/>
        </w:tabs>
      </w:pPr>
    </w:p>
    <w:p w14:paraId="75AC9B2B" w14:textId="77777777" w:rsidR="00A7074E" w:rsidRDefault="00C00F4C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Vernier</w:t>
      </w:r>
    </w:p>
    <w:p w14:paraId="79C9C0AC" w14:textId="77777777" w:rsidR="008340C1" w:rsidRPr="008340C1" w:rsidRDefault="008340C1" w:rsidP="008C381E"/>
    <w:tbl>
      <w:tblPr>
        <w:tblW w:w="911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8340C1" w14:paraId="0F5C8115" w14:textId="77777777" w:rsidTr="0080146E">
        <w:trPr>
          <w:trHeight w:val="58"/>
        </w:trPr>
        <w:tc>
          <w:tcPr>
            <w:tcW w:w="4555" w:type="dxa"/>
            <w:shd w:val="clear" w:color="auto" w:fill="auto"/>
          </w:tcPr>
          <w:p w14:paraId="4BF170A8" w14:textId="7F1C6EC1" w:rsidR="008340C1" w:rsidRPr="0080146E" w:rsidRDefault="008340C1" w:rsidP="008C381E">
            <w:pPr>
              <w:spacing w:line="360" w:lineRule="auto"/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791DDE" w:rsidRPr="0080146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Boulangerie-Pâtisserie</w:t>
            </w:r>
          </w:p>
        </w:tc>
        <w:tc>
          <w:tcPr>
            <w:tcW w:w="4555" w:type="dxa"/>
            <w:shd w:val="clear" w:color="auto" w:fill="auto"/>
          </w:tcPr>
          <w:p w14:paraId="087BC5B6" w14:textId="107F1CC2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791DDE" w:rsidRPr="0080146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Mécanique</w:t>
            </w:r>
          </w:p>
        </w:tc>
      </w:tr>
      <w:tr w:rsidR="008340C1" w14:paraId="27AEE6F8" w14:textId="77777777" w:rsidTr="0080146E">
        <w:trPr>
          <w:trHeight w:val="58"/>
        </w:trPr>
        <w:tc>
          <w:tcPr>
            <w:tcW w:w="4555" w:type="dxa"/>
            <w:shd w:val="clear" w:color="auto" w:fill="auto"/>
          </w:tcPr>
          <w:p w14:paraId="6AD0AB50" w14:textId="5C069B76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791DDE" w:rsidRPr="0080146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Carrelage</w:t>
            </w:r>
          </w:p>
        </w:tc>
        <w:tc>
          <w:tcPr>
            <w:tcW w:w="4555" w:type="dxa"/>
            <w:shd w:val="clear" w:color="auto" w:fill="auto"/>
          </w:tcPr>
          <w:p w14:paraId="62490E1A" w14:textId="4389D260" w:rsidR="008340C1" w:rsidRPr="0080146E" w:rsidRDefault="008340C1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791DDE" w:rsidRPr="0080146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="00F02391">
              <w:rPr>
                <w:rFonts w:eastAsia="Times New Roman"/>
                <w:color w:val="000000"/>
                <w:sz w:val="16"/>
              </w:rPr>
              <w:t>Paysagisme</w:t>
            </w:r>
          </w:p>
        </w:tc>
      </w:tr>
      <w:tr w:rsidR="008340C1" w14:paraId="74BD5DF3" w14:textId="77777777" w:rsidTr="0080146E">
        <w:trPr>
          <w:trHeight w:val="69"/>
        </w:trPr>
        <w:tc>
          <w:tcPr>
            <w:tcW w:w="4555" w:type="dxa"/>
            <w:shd w:val="clear" w:color="auto" w:fill="auto"/>
          </w:tcPr>
          <w:p w14:paraId="7BDF84AB" w14:textId="73CD70CE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791DDE" w:rsidRPr="0080146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Conciergerie (Agent d’exploitation)</w:t>
            </w:r>
          </w:p>
        </w:tc>
        <w:tc>
          <w:tcPr>
            <w:tcW w:w="4555" w:type="dxa"/>
            <w:shd w:val="clear" w:color="auto" w:fill="auto"/>
          </w:tcPr>
          <w:p w14:paraId="48F18663" w14:textId="24408DF4" w:rsidR="008340C1" w:rsidRPr="0080146E" w:rsidRDefault="008340C1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791DDE" w:rsidRPr="0080146E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Peinture</w:t>
            </w:r>
          </w:p>
        </w:tc>
      </w:tr>
      <w:tr w:rsidR="008340C1" w14:paraId="0E8BA108" w14:textId="77777777" w:rsidTr="0080146E">
        <w:trPr>
          <w:trHeight w:val="276"/>
        </w:trPr>
        <w:tc>
          <w:tcPr>
            <w:tcW w:w="4555" w:type="dxa"/>
            <w:shd w:val="clear" w:color="auto" w:fill="auto"/>
          </w:tcPr>
          <w:p w14:paraId="1FCA3940" w14:textId="1E8611AF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791DDE" w:rsidRPr="0080146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Cuisine</w:t>
            </w:r>
          </w:p>
        </w:tc>
        <w:tc>
          <w:tcPr>
            <w:tcW w:w="4555" w:type="dxa"/>
            <w:shd w:val="clear" w:color="auto" w:fill="auto"/>
          </w:tcPr>
          <w:p w14:paraId="2C031D66" w14:textId="62B2398E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791DDE" w:rsidRPr="0080146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ervice en restauration</w:t>
            </w:r>
          </w:p>
        </w:tc>
      </w:tr>
      <w:tr w:rsidR="008340C1" w14:paraId="48B811AC" w14:textId="77777777" w:rsidTr="0080146E">
        <w:trPr>
          <w:trHeight w:val="163"/>
        </w:trPr>
        <w:tc>
          <w:tcPr>
            <w:tcW w:w="4555" w:type="dxa"/>
            <w:shd w:val="clear" w:color="auto" w:fill="auto"/>
          </w:tcPr>
          <w:p w14:paraId="1DAD749E" w14:textId="209DC313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791DDE" w:rsidRPr="0080146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Intendance</w:t>
            </w:r>
          </w:p>
        </w:tc>
        <w:tc>
          <w:tcPr>
            <w:tcW w:w="4555" w:type="dxa"/>
            <w:shd w:val="clear" w:color="auto" w:fill="auto"/>
          </w:tcPr>
          <w:p w14:paraId="225F9A88" w14:textId="514CE72D" w:rsidR="008340C1" w:rsidRPr="0080146E" w:rsidRDefault="008340C1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791DDE" w:rsidRPr="0080146E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anitaire</w:t>
            </w:r>
          </w:p>
        </w:tc>
      </w:tr>
      <w:tr w:rsidR="008340C1" w14:paraId="26590B37" w14:textId="77777777" w:rsidTr="0080146E">
        <w:trPr>
          <w:trHeight w:val="256"/>
        </w:trPr>
        <w:tc>
          <w:tcPr>
            <w:tcW w:w="4555" w:type="dxa"/>
            <w:shd w:val="clear" w:color="auto" w:fill="auto"/>
          </w:tcPr>
          <w:p w14:paraId="588ACB26" w14:textId="4F18F553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791DDE" w:rsidRPr="0080146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Maçonnerie</w:t>
            </w:r>
          </w:p>
        </w:tc>
        <w:tc>
          <w:tcPr>
            <w:tcW w:w="4555" w:type="dxa"/>
            <w:shd w:val="clear" w:color="auto" w:fill="auto"/>
          </w:tcPr>
          <w:p w14:paraId="5FA05E93" w14:textId="06C5E30B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791DDE" w:rsidRPr="0080146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Vente</w:t>
            </w:r>
          </w:p>
        </w:tc>
      </w:tr>
      <w:tr w:rsidR="008340C1" w14:paraId="32796A8F" w14:textId="77777777" w:rsidTr="003D0ECE">
        <w:trPr>
          <w:trHeight w:val="68"/>
        </w:trPr>
        <w:tc>
          <w:tcPr>
            <w:tcW w:w="4555" w:type="dxa"/>
            <w:shd w:val="clear" w:color="auto" w:fill="auto"/>
          </w:tcPr>
          <w:p w14:paraId="41100057" w14:textId="77777777" w:rsidR="008340C1" w:rsidRPr="0080146E" w:rsidRDefault="008340C1" w:rsidP="008C381E">
            <w:pPr>
              <w:rPr>
                <w:rFonts w:eastAsia="Times New Roman"/>
                <w:sz w:val="16"/>
              </w:rPr>
            </w:pPr>
          </w:p>
        </w:tc>
        <w:tc>
          <w:tcPr>
            <w:tcW w:w="4555" w:type="dxa"/>
            <w:shd w:val="clear" w:color="auto" w:fill="auto"/>
          </w:tcPr>
          <w:p w14:paraId="1DE9EEC3" w14:textId="58DD53FB" w:rsidR="008340C1" w:rsidRPr="0080146E" w:rsidRDefault="008340C1" w:rsidP="008C381E">
            <w:pPr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791DDE" w:rsidRPr="0080146E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sz w:val="16"/>
              </w:rPr>
              <w:t>Atelier d’intégration professionnelle (AIP)</w:t>
            </w:r>
          </w:p>
        </w:tc>
      </w:tr>
    </w:tbl>
    <w:p w14:paraId="76F9C0DE" w14:textId="77777777" w:rsidR="007309B9" w:rsidRDefault="007309B9" w:rsidP="008C381E"/>
    <w:p w14:paraId="66690B71" w14:textId="77777777" w:rsidR="00A7074E" w:rsidRPr="00A7074E" w:rsidRDefault="007309B9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Pomy</w:t>
      </w:r>
    </w:p>
    <w:tbl>
      <w:tblPr>
        <w:tblW w:w="9494" w:type="dxa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04"/>
      </w:tblGrid>
      <w:tr w:rsidR="00A7074E" w14:paraId="2A349F98" w14:textId="77777777" w:rsidTr="00CA0BC6">
        <w:trPr>
          <w:cantSplit/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66E8E58F" w14:textId="130E9E5F" w:rsidR="00A7074E" w:rsidRPr="00633854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b/>
                <w:sz w:val="16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0A3DC1">
              <w:rPr>
                <w:rFonts w:eastAsia="Times New Roman"/>
                <w:b/>
                <w:sz w:val="16"/>
              </w:rPr>
              <w:instrText>FORMCHECKBOX</w:instrText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791DDE">
              <w:rPr>
                <w:rFonts w:eastAsia="Times New Roman"/>
                <w:b/>
                <w:sz w:val="16"/>
              </w:rPr>
            </w:r>
            <w:r w:rsidR="000521F4">
              <w:rPr>
                <w:rFonts w:eastAsia="Times New Roman"/>
                <w:b/>
                <w:sz w:val="16"/>
              </w:rPr>
              <w:fldChar w:fldCharType="separate"/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>
              <w:rPr>
                <w:rFonts w:eastAsia="Times New Roman"/>
                <w:b/>
                <w:sz w:val="16"/>
              </w:rPr>
              <w:t xml:space="preserve"> </w:t>
            </w:r>
            <w:r>
              <w:rPr>
                <w:rFonts w:eastAsia="Times New Roman"/>
                <w:sz w:val="16"/>
              </w:rPr>
              <w:t>Bureau – commerce</w:t>
            </w:r>
            <w:r w:rsidR="00633854">
              <w:rPr>
                <w:rFonts w:eastAsia="Times New Roman"/>
                <w:i/>
                <w:sz w:val="16"/>
              </w:rPr>
              <w:t xml:space="preserve">    (Options éventuelles)</w:t>
            </w:r>
          </w:p>
        </w:tc>
        <w:tc>
          <w:tcPr>
            <w:tcW w:w="4604" w:type="dxa"/>
            <w:tcBorders>
              <w:left w:val="nil"/>
            </w:tcBorders>
            <w:shd w:val="clear" w:color="F3F3F3" w:fill="auto"/>
            <w:vAlign w:val="bottom"/>
          </w:tcPr>
          <w:p w14:paraId="0FBB944A" w14:textId="18FCC0E9" w:rsidR="00A7074E" w:rsidRDefault="00A7074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formatique</w:t>
            </w:r>
          </w:p>
        </w:tc>
      </w:tr>
      <w:tr w:rsidR="00A7074E" w14:paraId="54CFF208" w14:textId="77777777" w:rsidTr="00CA0BC6">
        <w:trPr>
          <w:cantSplit/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3FDB5359" w14:textId="05049CF0" w:rsidR="00A7074E" w:rsidRPr="00A7074E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</w:t>
            </w:r>
            <w:r w:rsidR="00903B6A">
              <w:rPr>
                <w:rFonts w:eastAsia="Times New Roman"/>
                <w:sz w:val="16"/>
              </w:rPr>
              <w:t xml:space="preserve">Option </w:t>
            </w:r>
            <w:r>
              <w:rPr>
                <w:rFonts w:eastAsia="Times New Roman"/>
                <w:sz w:val="16"/>
              </w:rPr>
              <w:t>Réception - téléphone</w:t>
            </w:r>
          </w:p>
        </w:tc>
        <w:tc>
          <w:tcPr>
            <w:tcW w:w="4604" w:type="dxa"/>
            <w:tcBorders>
              <w:left w:val="nil"/>
            </w:tcBorders>
            <w:shd w:val="clear" w:color="F3F3F3" w:fill="auto"/>
            <w:vAlign w:val="center"/>
          </w:tcPr>
          <w:p w14:paraId="5C1961F6" w14:textId="70C94A34" w:rsidR="00A7074E" w:rsidRPr="00A7074E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himie / Biologie / </w:t>
            </w:r>
            <w:r w:rsidRPr="00D67EA4">
              <w:rPr>
                <w:rFonts w:eastAsia="Times New Roman"/>
                <w:sz w:val="16"/>
                <w:szCs w:val="16"/>
              </w:rPr>
              <w:t>Activités en lien avec le laboratoire</w:t>
            </w:r>
            <w:r w:rsidR="00997A0F">
              <w:rPr>
                <w:rFonts w:eastAsia="Times New Roman"/>
                <w:sz w:val="16"/>
                <w:szCs w:val="16"/>
              </w:rPr>
              <w:br/>
            </w:r>
          </w:p>
        </w:tc>
      </w:tr>
      <w:tr w:rsidR="00A7074E" w14:paraId="591052C1" w14:textId="77777777" w:rsidTr="00CA0BC6">
        <w:trPr>
          <w:cantSplit/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48850AAD" w14:textId="7461C0B5" w:rsidR="00A7074E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b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</w:t>
            </w:r>
            <w:r w:rsidR="00903B6A">
              <w:rPr>
                <w:rFonts w:eastAsia="Times New Roman"/>
                <w:sz w:val="16"/>
              </w:rPr>
              <w:t xml:space="preserve">Option </w:t>
            </w:r>
            <w:r>
              <w:rPr>
                <w:rFonts w:eastAsia="Times New Roman"/>
                <w:sz w:val="16"/>
              </w:rPr>
              <w:t>Aide-comptable</w:t>
            </w:r>
            <w:r w:rsidR="00903B6A">
              <w:rPr>
                <w:rFonts w:eastAsia="Times New Roman"/>
                <w:sz w:val="16"/>
              </w:rPr>
              <w:t xml:space="preserve">     </w:t>
            </w:r>
            <w:r w:rsidR="00903B6A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B6A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="00903B6A"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="00903B6A">
              <w:rPr>
                <w:rFonts w:eastAsia="Times New Roman"/>
                <w:sz w:val="16"/>
              </w:rPr>
              <w:fldChar w:fldCharType="end"/>
            </w:r>
            <w:r w:rsidR="00903B6A">
              <w:rPr>
                <w:rFonts w:eastAsia="Times New Roman"/>
                <w:sz w:val="16"/>
              </w:rPr>
              <w:t xml:space="preserve"> Option Secrétariat médical</w:t>
            </w:r>
          </w:p>
        </w:tc>
        <w:tc>
          <w:tcPr>
            <w:tcW w:w="4604" w:type="dxa"/>
            <w:tcBorders>
              <w:left w:val="nil"/>
              <w:bottom w:val="nil"/>
            </w:tcBorders>
            <w:shd w:val="clear" w:color="F3F3F3" w:fill="auto"/>
          </w:tcPr>
          <w:p w14:paraId="32F76CA9" w14:textId="37ADD976" w:rsidR="00A7074E" w:rsidRDefault="00997A0F" w:rsidP="008C381E">
            <w:pPr>
              <w:tabs>
                <w:tab w:val="left" w:pos="3960"/>
                <w:tab w:val="left" w:pos="6660"/>
              </w:tabs>
              <w:spacing w:line="360" w:lineRule="auto"/>
              <w:jc w:val="both"/>
              <w:rPr>
                <w:rFonts w:eastAsia="Times New Roman"/>
                <w:sz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r w:rsidR="00791DDE" w:rsidRPr="00F247BD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F247BD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sz w:val="16"/>
              </w:rPr>
              <w:t>Cuisine / Intendance (Contact préalable, places limitées)</w:t>
            </w:r>
          </w:p>
        </w:tc>
      </w:tr>
    </w:tbl>
    <w:p w14:paraId="62439B44" w14:textId="77777777" w:rsidR="007309B9" w:rsidRDefault="007309B9" w:rsidP="008C381E">
      <w:pPr>
        <w:tabs>
          <w:tab w:val="left" w:pos="2700"/>
          <w:tab w:val="left" w:pos="6660"/>
        </w:tabs>
        <w:rPr>
          <w:b/>
        </w:rPr>
      </w:pPr>
    </w:p>
    <w:p w14:paraId="56A861C8" w14:textId="77777777" w:rsidR="00A7074E" w:rsidRPr="00A7074E" w:rsidRDefault="007309B9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Delémont</w:t>
      </w:r>
    </w:p>
    <w:tbl>
      <w:tblPr>
        <w:tblW w:w="0" w:type="auto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542"/>
      </w:tblGrid>
      <w:tr w:rsidR="007309B9" w14:paraId="49C7099E" w14:textId="77777777" w:rsidTr="003D0ECE">
        <w:trPr>
          <w:trHeight w:val="177"/>
        </w:trPr>
        <w:tc>
          <w:tcPr>
            <w:tcW w:w="4890" w:type="dxa"/>
            <w:shd w:val="clear" w:color="F3F3F3" w:fill="auto"/>
            <w:vAlign w:val="bottom"/>
          </w:tcPr>
          <w:p w14:paraId="14BC2CF2" w14:textId="729737C8" w:rsidR="007309B9" w:rsidRDefault="007309B9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Décolletage conventionnel</w:t>
            </w:r>
            <w:r w:rsidR="00B7707B">
              <w:rPr>
                <w:rFonts w:eastAsia="Times New Roman"/>
                <w:color w:val="000000"/>
                <w:sz w:val="16"/>
              </w:rPr>
              <w:t xml:space="preserve"> et CNC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1214F9FD" w14:textId="7C545A41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olissage (boîte de montre)</w:t>
            </w:r>
          </w:p>
        </w:tc>
      </w:tr>
      <w:tr w:rsidR="007309B9" w14:paraId="329DB86D" w14:textId="77777777" w:rsidTr="003D0ECE">
        <w:trPr>
          <w:trHeight w:val="359"/>
        </w:trPr>
        <w:tc>
          <w:tcPr>
            <w:tcW w:w="4890" w:type="dxa"/>
            <w:shd w:val="clear" w:color="F3F3F3" w:fill="auto"/>
            <w:vAlign w:val="bottom"/>
          </w:tcPr>
          <w:p w14:paraId="73C8E0C4" w14:textId="5C3521BD" w:rsidR="007309B9" w:rsidRDefault="007309B9" w:rsidP="008C381E">
            <w:pPr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écanique de précision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7C63AE65" w14:textId="5676E53A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Horlogerie (boîte de montre/mouvements)</w:t>
            </w:r>
          </w:p>
          <w:p w14:paraId="172647D0" w14:textId="2C8A4D0E" w:rsidR="003D0ECE" w:rsidRDefault="003D0EC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</w:tc>
      </w:tr>
      <w:tr w:rsidR="007309B9" w14:paraId="6BAFE64C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67B8FA79" w14:textId="2D1F3E9A" w:rsidR="007309B9" w:rsidRDefault="007309B9" w:rsidP="008C381E">
            <w:pPr>
              <w:tabs>
                <w:tab w:val="left" w:pos="3420"/>
                <w:tab w:val="left" w:pos="6660"/>
              </w:tabs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écanique CNC</w:t>
            </w:r>
            <w:r w:rsidR="00D847A9">
              <w:rPr>
                <w:rFonts w:eastAsia="Times New Roman"/>
                <w:sz w:val="16"/>
              </w:rPr>
              <w:t xml:space="preserve"> </w:t>
            </w:r>
          </w:p>
          <w:p w14:paraId="3E6DDBBC" w14:textId="77777777" w:rsidR="003D0ECE" w:rsidRDefault="003D0ECE" w:rsidP="008C381E">
            <w:pPr>
              <w:tabs>
                <w:tab w:val="left" w:pos="3420"/>
                <w:tab w:val="left" w:pos="6660"/>
              </w:tabs>
              <w:rPr>
                <w:rFonts w:eastAsia="Times New Roman"/>
                <w:sz w:val="16"/>
              </w:rPr>
            </w:pPr>
          </w:p>
          <w:p w14:paraId="179384BB" w14:textId="07D42FD3" w:rsidR="00D847A9" w:rsidRDefault="00D847A9" w:rsidP="008C381E">
            <w:pPr>
              <w:tabs>
                <w:tab w:val="left" w:pos="3420"/>
                <w:tab w:val="left" w:pos="6660"/>
              </w:tabs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Taillage roulag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1157ADB6" w14:textId="69648E86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Gravage laser</w:t>
            </w:r>
          </w:p>
        </w:tc>
      </w:tr>
      <w:tr w:rsidR="007309B9" w14:paraId="63D45DC4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5622E0E0" w14:textId="77777777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</w:p>
        </w:tc>
        <w:tc>
          <w:tcPr>
            <w:tcW w:w="4604" w:type="dxa"/>
            <w:shd w:val="clear" w:color="F3F3F3" w:fill="auto"/>
            <w:vAlign w:val="bottom"/>
          </w:tcPr>
          <w:p w14:paraId="1319E78A" w14:textId="4AF2146F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0A3DC1">
              <w:rPr>
                <w:rFonts w:eastAsia="Times New Roman"/>
                <w:b/>
                <w:sz w:val="16"/>
              </w:rPr>
              <w:instrText>FORMCHECKBOX</w:instrText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791DDE">
              <w:rPr>
                <w:rFonts w:eastAsia="Times New Roman"/>
                <w:b/>
                <w:sz w:val="16"/>
              </w:rPr>
            </w:r>
            <w:r w:rsidR="000521F4">
              <w:rPr>
                <w:rFonts w:eastAsia="Times New Roman"/>
                <w:b/>
                <w:sz w:val="16"/>
              </w:rPr>
              <w:fldChar w:fldCharType="separate"/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>
              <w:rPr>
                <w:rFonts w:eastAsia="Times New Roman"/>
                <w:b/>
                <w:sz w:val="16"/>
              </w:rPr>
              <w:t xml:space="preserve"> </w:t>
            </w:r>
            <w:r>
              <w:rPr>
                <w:rFonts w:eastAsia="Times New Roman"/>
                <w:sz w:val="16"/>
              </w:rPr>
              <w:t xml:space="preserve">Evaluation et </w:t>
            </w:r>
            <w:r w:rsidR="00D847A9">
              <w:rPr>
                <w:rFonts w:eastAsia="Times New Roman"/>
                <w:sz w:val="16"/>
              </w:rPr>
              <w:t>Orientation</w:t>
            </w:r>
            <w:r>
              <w:rPr>
                <w:rFonts w:eastAsia="Times New Roman"/>
                <w:sz w:val="16"/>
              </w:rPr>
              <w:t xml:space="preserve"> (SEOP)</w:t>
            </w:r>
          </w:p>
        </w:tc>
      </w:tr>
    </w:tbl>
    <w:p w14:paraId="651E10BA" w14:textId="77777777" w:rsidR="007B68E7" w:rsidRDefault="007B68E7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 xml:space="preserve">Orif </w:t>
      </w:r>
      <w:r w:rsidR="004964C0">
        <w:rPr>
          <w:rFonts w:eastAsia="Times New Roman"/>
        </w:rPr>
        <w:t>La Chaux-de-Fonds</w:t>
      </w:r>
    </w:p>
    <w:tbl>
      <w:tblPr>
        <w:tblW w:w="9780" w:type="dxa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4964C0" w:rsidRPr="00E1598D" w14:paraId="206926EE" w14:textId="77777777" w:rsidTr="003D0ECE">
        <w:trPr>
          <w:trHeight w:val="555"/>
        </w:trPr>
        <w:tc>
          <w:tcPr>
            <w:tcW w:w="4890" w:type="dxa"/>
            <w:shd w:val="clear" w:color="F3F3F3" w:fill="auto"/>
            <w:vAlign w:val="bottom"/>
          </w:tcPr>
          <w:p w14:paraId="4D749852" w14:textId="50BF2BAC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E1598D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Horlogerie</w:t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D045915" w14:textId="5312154E" w:rsidR="004964C0" w:rsidRPr="00E1598D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E1598D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Bureau-commerce</w:t>
            </w:r>
          </w:p>
        </w:tc>
        <w:tc>
          <w:tcPr>
            <w:tcW w:w="4890" w:type="dxa"/>
            <w:shd w:val="clear" w:color="F3F3F3" w:fill="auto"/>
            <w:vAlign w:val="bottom"/>
          </w:tcPr>
          <w:p w14:paraId="7ADA458E" w14:textId="55BCE88D" w:rsidR="003D0ECE" w:rsidRDefault="003D0EC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791DDE">
              <w:rPr>
                <w:rFonts w:eastAsia="Times New Roman"/>
                <w:sz w:val="16"/>
              </w:rPr>
            </w:r>
            <w:r w:rsidR="000521F4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  <w:p w14:paraId="22AB4B01" w14:textId="65CFE59E" w:rsidR="004964C0" w:rsidRPr="00E1598D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E1598D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D1033D">
              <w:rPr>
                <w:rFonts w:eastAsia="Times New Roman"/>
                <w:sz w:val="16"/>
              </w:rPr>
              <w:t xml:space="preserve">Evaluation et </w:t>
            </w:r>
            <w:r w:rsidR="00D847A9">
              <w:rPr>
                <w:rFonts w:eastAsia="Times New Roman"/>
                <w:sz w:val="16"/>
              </w:rPr>
              <w:t xml:space="preserve">Orientation </w:t>
            </w:r>
            <w:r w:rsidR="00D1033D">
              <w:rPr>
                <w:rFonts w:eastAsia="Times New Roman"/>
                <w:sz w:val="16"/>
              </w:rPr>
              <w:t>(SEOP)</w:t>
            </w:r>
          </w:p>
        </w:tc>
      </w:tr>
      <w:tr w:rsidR="004964C0" w:rsidRPr="00E1598D" w14:paraId="0CE295FF" w14:textId="77777777" w:rsidTr="003D0ECE">
        <w:trPr>
          <w:trHeight w:val="94"/>
        </w:trPr>
        <w:tc>
          <w:tcPr>
            <w:tcW w:w="4890" w:type="dxa"/>
            <w:shd w:val="clear" w:color="F3F3F3" w:fill="auto"/>
            <w:vAlign w:val="center"/>
          </w:tcPr>
          <w:p w14:paraId="7D072976" w14:textId="2AF00AFD" w:rsidR="004964C0" w:rsidRPr="00E1598D" w:rsidRDefault="004964C0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E1598D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Informatique</w:t>
            </w:r>
            <w:r w:rsidR="00D847A9">
              <w:rPr>
                <w:rFonts w:eastAsia="Times New Roman"/>
                <w:sz w:val="16"/>
                <w:szCs w:val="16"/>
              </w:rPr>
              <w:t xml:space="preserve">  </w:t>
            </w:r>
          </w:p>
        </w:tc>
        <w:tc>
          <w:tcPr>
            <w:tcW w:w="4890" w:type="dxa"/>
            <w:shd w:val="clear" w:color="F3F3F3" w:fill="auto"/>
            <w:vAlign w:val="center"/>
          </w:tcPr>
          <w:p w14:paraId="16CE8C21" w14:textId="673E6140" w:rsidR="004964C0" w:rsidRPr="003D0ECE" w:rsidRDefault="00F6488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E1598D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 w:rsidR="00E223CE" w:rsidRPr="0080146E">
              <w:rPr>
                <w:rFonts w:eastAsia="Times New Roman"/>
                <w:sz w:val="16"/>
              </w:rPr>
              <w:t>Conciergerie (Agent d’exploitation</w:t>
            </w:r>
          </w:p>
        </w:tc>
      </w:tr>
      <w:tr w:rsidR="00F6488E" w:rsidRPr="00E1598D" w14:paraId="5C81928E" w14:textId="77777777" w:rsidTr="00F6488E">
        <w:trPr>
          <w:trHeight w:val="68"/>
        </w:trPr>
        <w:tc>
          <w:tcPr>
            <w:tcW w:w="4890" w:type="dxa"/>
            <w:shd w:val="clear" w:color="F3F3F3" w:fill="auto"/>
            <w:vAlign w:val="center"/>
          </w:tcPr>
          <w:p w14:paraId="6BA12077" w14:textId="77777777" w:rsidR="00F6488E" w:rsidRPr="00E1598D" w:rsidRDefault="00F6488E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90" w:type="dxa"/>
            <w:shd w:val="clear" w:color="F3F3F3" w:fill="auto"/>
            <w:vAlign w:val="center"/>
          </w:tcPr>
          <w:p w14:paraId="1F67645A" w14:textId="77777777" w:rsidR="00F6488E" w:rsidRPr="00E1598D" w:rsidRDefault="00F6488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71E044D3" w14:textId="77777777" w:rsidR="007B68E7" w:rsidRDefault="007B68E7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>Orif Aigle</w:t>
      </w:r>
      <w:r w:rsidR="00E77ECD">
        <w:rPr>
          <w:rFonts w:eastAsia="Times New Roman"/>
        </w:rPr>
        <w:t xml:space="preserve"> </w:t>
      </w:r>
    </w:p>
    <w:tbl>
      <w:tblPr>
        <w:tblW w:w="5000" w:type="pct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537"/>
      </w:tblGrid>
      <w:tr w:rsidR="007B68E7" w:rsidRPr="00E1598D" w14:paraId="5B3439AA" w14:textId="77777777" w:rsidTr="0075343F">
        <w:trPr>
          <w:trHeight w:val="528"/>
        </w:trPr>
        <w:tc>
          <w:tcPr>
            <w:tcW w:w="2575" w:type="pct"/>
            <w:shd w:val="clear" w:color="F3F3F3" w:fill="auto"/>
            <w:vAlign w:val="bottom"/>
          </w:tcPr>
          <w:p w14:paraId="43BD3A6E" w14:textId="471B116B" w:rsidR="00882B1B" w:rsidRDefault="007B68E7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E1598D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</w:p>
          <w:p w14:paraId="6245A4B0" w14:textId="3E7AF9B8" w:rsidR="0075343F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E1598D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Conciergerie </w:t>
            </w:r>
            <w:r w:rsidRPr="0080146E">
              <w:rPr>
                <w:rFonts w:eastAsia="Times New Roman"/>
                <w:sz w:val="16"/>
              </w:rPr>
              <w:t>(Agent d’exploitation)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</w:p>
          <w:p w14:paraId="4D775777" w14:textId="172CD4AA" w:rsidR="007B68E7" w:rsidRPr="00E1598D" w:rsidRDefault="0075343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DB29D6">
              <w:rPr>
                <w:rFonts w:eastAsia="Times New Roman"/>
                <w:sz w:val="16"/>
                <w:szCs w:val="16"/>
              </w:rPr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 L</w:t>
            </w:r>
            <w:r w:rsidRPr="00DB29D6">
              <w:rPr>
                <w:rFonts w:eastAsia="Times New Roman"/>
                <w:sz w:val="16"/>
                <w:szCs w:val="16"/>
              </w:rPr>
              <w:t>ogistique</w:t>
            </w:r>
            <w:r w:rsidR="00882B1B">
              <w:rPr>
                <w:rFonts w:eastAsia="Times New Roman"/>
                <w:sz w:val="16"/>
                <w:szCs w:val="16"/>
              </w:rPr>
              <w:t xml:space="preserve">  </w:t>
            </w:r>
            <w:r w:rsidR="007B68E7">
              <w:rPr>
                <w:rFonts w:eastAsia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425" w:type="pct"/>
            <w:shd w:val="clear" w:color="F3F3F3" w:fill="auto"/>
            <w:vAlign w:val="bottom"/>
          </w:tcPr>
          <w:p w14:paraId="76635156" w14:textId="3A845100" w:rsidR="007B68E7" w:rsidRPr="00E1598D" w:rsidRDefault="007B68E7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AE5F8F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  <w:r w:rsidR="006E57E7">
              <w:rPr>
                <w:rFonts w:eastAsia="Times New Roman"/>
                <w:sz w:val="16"/>
                <w:szCs w:val="16"/>
              </w:rPr>
              <w:br/>
            </w:r>
            <w:r w:rsidR="006E57E7"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7E7"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="006E57E7"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E1598D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="006E57E7"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="006E57E7"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882B1B">
              <w:rPr>
                <w:rFonts w:eastAsia="Times New Roman"/>
                <w:color w:val="000000"/>
                <w:sz w:val="16"/>
                <w:szCs w:val="16"/>
              </w:rPr>
              <w:t>Atelier d’intégration professionnelle</w:t>
            </w:r>
            <w:r w:rsidR="006E57E7">
              <w:rPr>
                <w:rFonts w:eastAsia="Times New Roman"/>
                <w:color w:val="000000"/>
                <w:sz w:val="16"/>
                <w:szCs w:val="16"/>
              </w:rPr>
              <w:t xml:space="preserve"> (AIP)</w:t>
            </w:r>
          </w:p>
        </w:tc>
      </w:tr>
    </w:tbl>
    <w:p w14:paraId="7D951E79" w14:textId="77777777" w:rsidR="005D1123" w:rsidRDefault="005D1123" w:rsidP="008C381E">
      <w:pPr>
        <w:pStyle w:val="Titre6"/>
      </w:pPr>
    </w:p>
    <w:p w14:paraId="5CBF017D" w14:textId="77777777" w:rsidR="00882B1B" w:rsidRDefault="00882B1B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>Orif Vaulruz</w:t>
      </w:r>
    </w:p>
    <w:tbl>
      <w:tblPr>
        <w:tblW w:w="5000" w:type="pct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537"/>
      </w:tblGrid>
      <w:tr w:rsidR="00882B1B" w:rsidRPr="00E1598D" w14:paraId="41185E23" w14:textId="77777777" w:rsidTr="00F077D7">
        <w:trPr>
          <w:trHeight w:val="340"/>
        </w:trPr>
        <w:tc>
          <w:tcPr>
            <w:tcW w:w="2575" w:type="pct"/>
            <w:shd w:val="clear" w:color="F3F3F3" w:fill="auto"/>
            <w:vAlign w:val="bottom"/>
          </w:tcPr>
          <w:p w14:paraId="26A90A3A" w14:textId="64D8D924" w:rsidR="00882B1B" w:rsidRPr="00E1598D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E1598D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  <w:r>
              <w:rPr>
                <w:rFonts w:eastAsia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425" w:type="pct"/>
            <w:shd w:val="clear" w:color="F3F3F3" w:fill="auto"/>
            <w:vAlign w:val="bottom"/>
          </w:tcPr>
          <w:p w14:paraId="3DFA298A" w14:textId="3E222954" w:rsidR="00882B1B" w:rsidRPr="00E1598D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AE5F8F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E1598D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Observation </w:t>
            </w:r>
            <w:r w:rsidR="00514A0D">
              <w:rPr>
                <w:rFonts w:eastAsia="Times New Roman"/>
                <w:color w:val="000000"/>
                <w:sz w:val="16"/>
                <w:szCs w:val="16"/>
              </w:rPr>
              <w:t xml:space="preserve">domaine </w:t>
            </w:r>
            <w:r w:rsidRPr="00E1598D">
              <w:rPr>
                <w:rFonts w:eastAsia="Times New Roman"/>
                <w:color w:val="000000"/>
                <w:sz w:val="16"/>
                <w:szCs w:val="16"/>
              </w:rPr>
              <w:t>secondair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</w:p>
        </w:tc>
      </w:tr>
    </w:tbl>
    <w:p w14:paraId="5EE037BC" w14:textId="77777777" w:rsidR="00882B1B" w:rsidRDefault="00882B1B" w:rsidP="008C381E"/>
    <w:p w14:paraId="5AC70B06" w14:textId="77777777" w:rsidR="005D1123" w:rsidRPr="005D1123" w:rsidRDefault="005D1123" w:rsidP="008C381E"/>
    <w:p w14:paraId="20FEDC51" w14:textId="77777777" w:rsidR="00CD6E22" w:rsidRPr="00F52020" w:rsidRDefault="00CD6E22" w:rsidP="008C381E">
      <w:pPr>
        <w:pStyle w:val="Titre6"/>
      </w:pPr>
      <w:r w:rsidRPr="00F52020">
        <w:t xml:space="preserve">Orif </w:t>
      </w:r>
      <w:r w:rsidRPr="00F52020">
        <w:rPr>
          <w:color w:val="000000" w:themeColor="text1"/>
        </w:rPr>
        <w:t>Morges</w:t>
      </w:r>
      <w:r w:rsidR="00785825" w:rsidRPr="00F52020">
        <w:rPr>
          <w:color w:val="000000" w:themeColor="text1"/>
        </w:rPr>
        <w:t xml:space="preserve"> </w:t>
      </w:r>
      <w:r w:rsidR="00F52020" w:rsidRPr="00BC5B4A">
        <w:rPr>
          <w:color w:val="000000" w:themeColor="text1"/>
        </w:rPr>
        <w:t>/ COPAI</w:t>
      </w:r>
      <w:r w:rsidR="00F52020" w:rsidRPr="00F52020">
        <w:t xml:space="preserve">            </w:t>
      </w:r>
    </w:p>
    <w:tbl>
      <w:tblPr>
        <w:tblpPr w:leftFromText="141" w:rightFromText="141" w:vertAnchor="text" w:tblpY="1"/>
        <w:tblOverlap w:val="never"/>
        <w:tblW w:w="0" w:type="auto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536"/>
      </w:tblGrid>
      <w:tr w:rsidR="00CD6E22" w:rsidRPr="00DB29D6" w14:paraId="37105DFB" w14:textId="77777777" w:rsidTr="007055B9">
        <w:trPr>
          <w:trHeight w:val="68"/>
        </w:trPr>
        <w:tc>
          <w:tcPr>
            <w:tcW w:w="4890" w:type="dxa"/>
            <w:shd w:val="clear" w:color="F3F3F3" w:fill="auto"/>
            <w:vAlign w:val="center"/>
          </w:tcPr>
          <w:p w14:paraId="6C56E1EB" w14:textId="51E7178A" w:rsidR="00CD6E22" w:rsidRPr="00DB29D6" w:rsidRDefault="00CD6E22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DB29D6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="002E6226">
              <w:rPr>
                <w:rFonts w:eastAsia="Times New Roman"/>
                <w:sz w:val="16"/>
                <w:szCs w:val="16"/>
              </w:rPr>
              <w:t xml:space="preserve">  </w:t>
            </w:r>
            <w:r w:rsidR="00E223CE" w:rsidRPr="0080146E">
              <w:rPr>
                <w:rFonts w:eastAsia="Times New Roman"/>
                <w:sz w:val="16"/>
              </w:rPr>
              <w:t xml:space="preserve"> Conciergerie (Agent d’exploitation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C25F40C" w14:textId="06AA9B8B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DB29D6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734195">
              <w:rPr>
                <w:rFonts w:eastAsia="Times New Roman"/>
                <w:sz w:val="16"/>
                <w:szCs w:val="16"/>
              </w:rPr>
              <w:t>Vente</w:t>
            </w:r>
          </w:p>
        </w:tc>
      </w:tr>
      <w:tr w:rsidR="00CD6E22" w:rsidRPr="00DB29D6" w14:paraId="16323C21" w14:textId="77777777" w:rsidTr="00E77ECD">
        <w:trPr>
          <w:trHeight w:val="377"/>
        </w:trPr>
        <w:tc>
          <w:tcPr>
            <w:tcW w:w="4890" w:type="dxa"/>
            <w:shd w:val="clear" w:color="F3F3F3" w:fill="auto"/>
            <w:vAlign w:val="bottom"/>
          </w:tcPr>
          <w:p w14:paraId="09F23610" w14:textId="45542590" w:rsidR="00CD6E22" w:rsidRPr="001F6EA4" w:rsidRDefault="00CD6E22" w:rsidP="008C381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color w:val="000000"/>
                <w:sz w:val="16"/>
                <w:szCs w:val="16"/>
              </w:rPr>
              <w:instrText>FORMCHECKBOX</w:instrText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r w:rsidR="00791DDE" w:rsidRPr="001F6EA4">
              <w:rPr>
                <w:rFonts w:eastAsia="Times New Roman"/>
                <w:color w:val="000000"/>
                <w:sz w:val="16"/>
                <w:szCs w:val="16"/>
              </w:rPr>
            </w:r>
            <w:r w:rsidR="000521F4">
              <w:rPr>
                <w:rFonts w:eastAsia="Times New Roman"/>
                <w:color w:val="000000"/>
                <w:sz w:val="16"/>
                <w:szCs w:val="16"/>
              </w:rPr>
              <w:fldChar w:fldCharType="separate"/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end"/>
            </w:r>
            <w:r w:rsidR="002E6226" w:rsidRPr="001F6EA4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="00E77ECD" w:rsidRPr="001F6EA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85825">
              <w:rPr>
                <w:rFonts w:eastAsia="Times New Roman"/>
                <w:sz w:val="16"/>
                <w:szCs w:val="16"/>
              </w:rPr>
              <w:t xml:space="preserve"> </w:t>
            </w:r>
            <w:r w:rsidR="00785825" w:rsidRPr="00785825">
              <w:rPr>
                <w:rFonts w:eastAsia="Times New Roman"/>
                <w:sz w:val="16"/>
                <w:szCs w:val="16"/>
              </w:rPr>
              <w:t xml:space="preserve">Dessin </w:t>
            </w:r>
            <w:r w:rsidR="00785825" w:rsidRPr="001C4FFA">
              <w:rPr>
                <w:rFonts w:eastAsia="Times New Roman"/>
                <w:color w:val="000000"/>
                <w:sz w:val="16"/>
                <w:szCs w:val="16"/>
              </w:rPr>
              <w:t>industriel (Dessin construction métallique*)</w:t>
            </w:r>
          </w:p>
        </w:tc>
        <w:tc>
          <w:tcPr>
            <w:tcW w:w="4604" w:type="dxa"/>
            <w:shd w:val="clear" w:color="F3F3F3" w:fill="auto"/>
            <w:vAlign w:val="center"/>
          </w:tcPr>
          <w:p w14:paraId="2C10A90E" w14:textId="396ACDF3" w:rsidR="00CD6E22" w:rsidRPr="00DB29D6" w:rsidRDefault="00CD6E22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DB29D6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 w:rsidR="002E6226">
              <w:rPr>
                <w:rFonts w:eastAsia="Times New Roman"/>
                <w:sz w:val="16"/>
                <w:szCs w:val="16"/>
              </w:rPr>
              <w:t xml:space="preserve"> L</w:t>
            </w:r>
            <w:r w:rsidRPr="00DB29D6">
              <w:rPr>
                <w:rFonts w:eastAsia="Times New Roman"/>
                <w:sz w:val="16"/>
                <w:szCs w:val="16"/>
              </w:rPr>
              <w:t>ogistique</w:t>
            </w:r>
          </w:p>
        </w:tc>
      </w:tr>
      <w:tr w:rsidR="00CD6E22" w:rsidRPr="00DB29D6" w14:paraId="6698E000" w14:textId="77777777" w:rsidTr="007055B9">
        <w:trPr>
          <w:trHeight w:val="125"/>
        </w:trPr>
        <w:tc>
          <w:tcPr>
            <w:tcW w:w="4890" w:type="dxa"/>
            <w:shd w:val="clear" w:color="F3F3F3" w:fill="auto"/>
            <w:vAlign w:val="bottom"/>
          </w:tcPr>
          <w:p w14:paraId="203980C0" w14:textId="2A51DB75" w:rsidR="00CD6E22" w:rsidRPr="00DB29D6" w:rsidRDefault="00CD6E22" w:rsidP="008C381E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DB29D6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="002E6226">
              <w:rPr>
                <w:rFonts w:eastAsia="Times New Roman"/>
                <w:sz w:val="16"/>
                <w:szCs w:val="16"/>
              </w:rPr>
              <w:t xml:space="preserve">  </w:t>
            </w:r>
            <w:r w:rsidR="00E77ECD" w:rsidRPr="00E77ECD">
              <w:rPr>
                <w:rFonts w:eastAsia="Times New Roman"/>
                <w:color w:val="FF0000"/>
                <w:sz w:val="16"/>
                <w:szCs w:val="16"/>
              </w:rPr>
              <w:t xml:space="preserve"> </w:t>
            </w:r>
            <w:r w:rsidR="00785825">
              <w:rPr>
                <w:rFonts w:eastAsia="Times New Roman"/>
                <w:sz w:val="16"/>
                <w:szCs w:val="16"/>
              </w:rPr>
              <w:t xml:space="preserve"> </w:t>
            </w:r>
            <w:r w:rsidR="00785825" w:rsidRPr="001C4FFA">
              <w:rPr>
                <w:rFonts w:eastAsia="Times New Roman"/>
                <w:color w:val="000000"/>
                <w:sz w:val="16"/>
                <w:szCs w:val="16"/>
              </w:rPr>
              <w:t>Planification électrique (Projeteur en technique du bâtiment*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90D1985" w14:textId="00A74811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DB29D6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Horlogerie</w:t>
            </w:r>
          </w:p>
        </w:tc>
      </w:tr>
      <w:tr w:rsidR="00CD6E22" w:rsidRPr="00DB29D6" w14:paraId="693CB516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11D6544B" w14:textId="6CB7984A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DB29D6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E77ECD" w:rsidRPr="00E77ECD">
              <w:rPr>
                <w:rFonts w:eastAsia="Times New Roman"/>
                <w:color w:val="FF0000"/>
                <w:sz w:val="16"/>
                <w:szCs w:val="16"/>
              </w:rPr>
              <w:t xml:space="preserve"> </w:t>
            </w:r>
            <w:r w:rsidR="00063B69"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 w:rsidR="00063B69" w:rsidRPr="001C4FFA">
              <w:rPr>
                <w:rFonts w:eastAsia="Times New Roman"/>
                <w:color w:val="000000"/>
                <w:sz w:val="16"/>
                <w:szCs w:val="16"/>
              </w:rPr>
              <w:t>Dessin architecture (Génie-civil* et Géomatique*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666C7120" w14:textId="53D13546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DB29D6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Pr="00DB29D6">
              <w:rPr>
                <w:rFonts w:eastAsia="Times New Roman"/>
                <w:color w:val="000000"/>
                <w:sz w:val="16"/>
                <w:szCs w:val="16"/>
              </w:rPr>
              <w:t>Mécanique</w:t>
            </w:r>
          </w:p>
        </w:tc>
      </w:tr>
      <w:tr w:rsidR="00CD6E22" w:rsidRPr="00DB29D6" w14:paraId="6F4DA705" w14:textId="77777777" w:rsidTr="007055B9">
        <w:trPr>
          <w:trHeight w:val="68"/>
        </w:trPr>
        <w:tc>
          <w:tcPr>
            <w:tcW w:w="4890" w:type="dxa"/>
            <w:shd w:val="clear" w:color="F3F3F3" w:fill="auto"/>
            <w:vAlign w:val="bottom"/>
          </w:tcPr>
          <w:p w14:paraId="58FBEC60" w14:textId="3985EDBA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DB29D6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Électricité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3A8017B" w14:textId="62A02AC1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0A3DC1"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791DDE" w:rsidRPr="00DB29D6">
              <w:rPr>
                <w:sz w:val="16"/>
                <w:szCs w:val="16"/>
              </w:rPr>
            </w:r>
            <w:r w:rsidR="000521F4">
              <w:rPr>
                <w:sz w:val="16"/>
                <w:szCs w:val="16"/>
              </w:rPr>
              <w:fldChar w:fldCharType="separate"/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 w:rsidR="002E6226">
              <w:rPr>
                <w:rFonts w:eastAsia="Times New Roman"/>
                <w:sz w:val="16"/>
                <w:szCs w:val="16"/>
              </w:rPr>
              <w:t>Construction métallique</w:t>
            </w:r>
            <w:r w:rsidRPr="00DB29D6">
              <w:rPr>
                <w:rFonts w:eastAsia="Times New Roman"/>
                <w:sz w:val="16"/>
                <w:szCs w:val="16"/>
              </w:rPr>
              <w:t xml:space="preserve"> / Construction appareils industriels</w:t>
            </w:r>
          </w:p>
        </w:tc>
      </w:tr>
      <w:tr w:rsidR="00A7074E" w:rsidRPr="00DB29D6" w14:paraId="23702B04" w14:textId="77777777" w:rsidTr="007055B9">
        <w:trPr>
          <w:trHeight w:val="68"/>
        </w:trPr>
        <w:tc>
          <w:tcPr>
            <w:tcW w:w="4890" w:type="dxa"/>
            <w:shd w:val="clear" w:color="F3F3F3" w:fill="auto"/>
            <w:vAlign w:val="bottom"/>
          </w:tcPr>
          <w:p w14:paraId="110D54C5" w14:textId="322B0422" w:rsidR="00A7074E" w:rsidRPr="00DB29D6" w:rsidRDefault="00A7074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791DDE" w:rsidRPr="00DB29D6">
              <w:rPr>
                <w:rFonts w:eastAsia="Times New Roman"/>
                <w:sz w:val="16"/>
                <w:szCs w:val="16"/>
              </w:rPr>
            </w:r>
            <w:r w:rsidR="000521F4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2E6226">
              <w:rPr>
                <w:rFonts w:eastAsia="Times New Roman"/>
                <w:sz w:val="16"/>
                <w:szCs w:val="16"/>
              </w:rPr>
              <w:t>Cuisine</w:t>
            </w:r>
          </w:p>
        </w:tc>
        <w:tc>
          <w:tcPr>
            <w:tcW w:w="4604" w:type="dxa"/>
            <w:vAlign w:val="bottom"/>
          </w:tcPr>
          <w:p w14:paraId="4779B70C" w14:textId="389341C3" w:rsidR="00E77ECD" w:rsidRPr="00DB29D6" w:rsidRDefault="00A7074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0A3DC1"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791DDE" w:rsidRPr="00DB29D6">
              <w:rPr>
                <w:sz w:val="16"/>
                <w:szCs w:val="16"/>
              </w:rPr>
            </w:r>
            <w:r w:rsidR="000521F4">
              <w:rPr>
                <w:sz w:val="16"/>
                <w:szCs w:val="16"/>
              </w:rPr>
              <w:fldChar w:fldCharType="separate"/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 w:rsidR="00F52020" w:rsidRPr="00BC5B4A">
              <w:rPr>
                <w:rFonts w:eastAsia="Times New Roman"/>
                <w:sz w:val="16"/>
                <w:szCs w:val="16"/>
              </w:rPr>
              <w:t xml:space="preserve">Evaluation, </w:t>
            </w:r>
            <w:r w:rsidR="00D847A9" w:rsidRPr="00BC5B4A">
              <w:rPr>
                <w:rFonts w:eastAsia="Times New Roman"/>
                <w:sz w:val="16"/>
              </w:rPr>
              <w:t>Orientation</w:t>
            </w:r>
            <w:r w:rsidR="00F52020" w:rsidRPr="00BC5B4A">
              <w:rPr>
                <w:rFonts w:eastAsia="Times New Roman"/>
                <w:sz w:val="16"/>
              </w:rPr>
              <w:t>, Instruction</w:t>
            </w:r>
            <w:r w:rsidR="00D847A9" w:rsidRPr="00BC5B4A">
              <w:rPr>
                <w:rFonts w:eastAsia="Times New Roman"/>
                <w:sz w:val="16"/>
              </w:rPr>
              <w:t xml:space="preserve"> </w:t>
            </w:r>
            <w:r w:rsidR="00734195" w:rsidRPr="00BC5B4A">
              <w:rPr>
                <w:rFonts w:eastAsia="Times New Roman"/>
                <w:sz w:val="16"/>
                <w:szCs w:val="16"/>
              </w:rPr>
              <w:t>(S</w:t>
            </w:r>
            <w:r w:rsidRPr="00BC5B4A">
              <w:rPr>
                <w:rFonts w:eastAsia="Times New Roman"/>
                <w:sz w:val="16"/>
                <w:szCs w:val="16"/>
              </w:rPr>
              <w:t>EOP</w:t>
            </w:r>
            <w:r w:rsidR="0007251F">
              <w:rPr>
                <w:rFonts w:eastAsia="Times New Roman"/>
                <w:sz w:val="16"/>
                <w:szCs w:val="16"/>
              </w:rPr>
              <w:t xml:space="preserve"> / </w:t>
            </w:r>
            <w:r w:rsidR="00F52020" w:rsidRPr="00BC5B4A">
              <w:rPr>
                <w:rFonts w:eastAsia="Times New Roman"/>
                <w:sz w:val="16"/>
                <w:szCs w:val="16"/>
              </w:rPr>
              <w:t>COPAI )</w:t>
            </w:r>
          </w:p>
        </w:tc>
      </w:tr>
    </w:tbl>
    <w:p w14:paraId="212F0242" w14:textId="77777777" w:rsidR="002E6226" w:rsidRDefault="002E6226" w:rsidP="008C381E">
      <w:pPr>
        <w:rPr>
          <w:rFonts w:eastAsia="Times New Roman"/>
          <w:i/>
          <w:sz w:val="16"/>
          <w:szCs w:val="16"/>
        </w:rPr>
      </w:pPr>
      <w:r w:rsidRPr="002E6226">
        <w:rPr>
          <w:rFonts w:eastAsia="Times New Roman"/>
          <w:i/>
          <w:sz w:val="16"/>
          <w:szCs w:val="16"/>
        </w:rPr>
        <w:t xml:space="preserve">* = Préformation uniquement      </w:t>
      </w:r>
      <w:r w:rsidR="007055B9">
        <w:rPr>
          <w:rFonts w:eastAsia="Times New Roman"/>
          <w:i/>
          <w:sz w:val="16"/>
          <w:szCs w:val="16"/>
        </w:rPr>
        <w:tab/>
      </w:r>
      <w:r w:rsidR="007055B9">
        <w:rPr>
          <w:rFonts w:eastAsia="Times New Roman"/>
          <w:i/>
          <w:sz w:val="16"/>
          <w:szCs w:val="16"/>
        </w:rPr>
        <w:tab/>
      </w:r>
      <w:r w:rsidR="007055B9">
        <w:rPr>
          <w:rFonts w:eastAsia="Times New Roman"/>
          <w:i/>
          <w:sz w:val="16"/>
          <w:szCs w:val="16"/>
        </w:rPr>
        <w:tab/>
        <w:t xml:space="preserve">               </w:t>
      </w:r>
      <w:r w:rsidRPr="002E6226">
        <w:rPr>
          <w:rFonts w:eastAsia="Times New Roman"/>
          <w:i/>
          <w:sz w:val="16"/>
          <w:szCs w:val="16"/>
        </w:rPr>
        <w:br/>
        <w:t xml:space="preserve">    </w:t>
      </w:r>
    </w:p>
    <w:p w14:paraId="23767499" w14:textId="77777777" w:rsidR="00F6488E" w:rsidRDefault="00F6488E" w:rsidP="008C381E">
      <w:pPr>
        <w:rPr>
          <w:rFonts w:eastAsia="Times New Roman"/>
          <w:i/>
          <w:sz w:val="16"/>
          <w:szCs w:val="16"/>
        </w:rPr>
      </w:pPr>
    </w:p>
    <w:p w14:paraId="1263C429" w14:textId="77777777" w:rsidR="00F6488E" w:rsidRDefault="00F6488E" w:rsidP="008C381E">
      <w:pPr>
        <w:rPr>
          <w:rFonts w:eastAsia="Times New Roman"/>
          <w:i/>
          <w:sz w:val="16"/>
          <w:szCs w:val="16"/>
        </w:rPr>
      </w:pPr>
    </w:p>
    <w:p w14:paraId="186923AD" w14:textId="77777777" w:rsidR="00F6488E" w:rsidRPr="002E6226" w:rsidRDefault="00F6488E" w:rsidP="008C381E">
      <w:pPr>
        <w:rPr>
          <w:i/>
        </w:rPr>
      </w:pPr>
    </w:p>
    <w:p w14:paraId="148A61F7" w14:textId="77777777" w:rsidR="007B68E7" w:rsidRPr="008C611F" w:rsidRDefault="007309B9" w:rsidP="008C381E">
      <w:pPr>
        <w:pStyle w:val="Titre1"/>
        <w:tabs>
          <w:tab w:val="clear" w:pos="5103"/>
          <w:tab w:val="left" w:pos="2700"/>
          <w:tab w:val="left" w:pos="6660"/>
        </w:tabs>
        <w:rPr>
          <w:color w:val="2E74B5"/>
          <w:sz w:val="24"/>
          <w:szCs w:val="24"/>
          <w:lang w:val="fr-FR"/>
        </w:rPr>
        <w:sectPr w:rsidR="007B68E7" w:rsidRPr="008C611F" w:rsidSect="007B68E7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2268" w:right="1418" w:bottom="1701" w:left="1134" w:header="567" w:footer="680" w:gutter="0"/>
          <w:cols w:space="708"/>
          <w:titlePg/>
          <w:docGrid w:linePitch="272"/>
        </w:sectPr>
      </w:pPr>
      <w:r w:rsidRPr="008C611F">
        <w:rPr>
          <w:color w:val="2E74B5"/>
          <w:sz w:val="24"/>
          <w:szCs w:val="24"/>
          <w:lang w:val="fr-FR"/>
        </w:rPr>
        <w:t>5. Statut envisag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9"/>
      </w:tblGrid>
      <w:tr w:rsidR="007B68E7" w:rsidRPr="006B384B" w14:paraId="02D74505" w14:textId="77777777" w:rsidTr="00063B69">
        <w:trPr>
          <w:trHeight w:val="31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D0A76" w14:textId="5A601040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sz w:val="16"/>
              </w:rPr>
            </w:pPr>
            <w:r w:rsidRPr="006B384B">
              <w:rPr>
                <w:sz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791DDE" w:rsidRPr="006B384B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Externat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72085" w14:textId="1BF715F7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color w:val="000000"/>
                <w:sz w:val="16"/>
              </w:rPr>
            </w:pPr>
            <w:r w:rsidRPr="006B384B">
              <w:rPr>
                <w:color w:val="000000"/>
                <w:sz w:val="16"/>
              </w:rPr>
              <w:t xml:space="preserve">  </w:t>
            </w: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791DDE" w:rsidRPr="006B384B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Internat        </w:t>
            </w:r>
          </w:p>
        </w:tc>
      </w:tr>
    </w:tbl>
    <w:p w14:paraId="177F74DC" w14:textId="77777777" w:rsidR="007B68E7" w:rsidRDefault="007B68E7" w:rsidP="008C381E">
      <w:pPr>
        <w:tabs>
          <w:tab w:val="left" w:pos="2700"/>
          <w:tab w:val="left" w:pos="6660"/>
        </w:tabs>
        <w:rPr>
          <w:color w:val="000000"/>
        </w:rPr>
        <w:sectPr w:rsidR="007B68E7" w:rsidSect="007B68E7">
          <w:type w:val="continuous"/>
          <w:pgSz w:w="11906" w:h="16838"/>
          <w:pgMar w:top="2268" w:right="1418" w:bottom="1701" w:left="1134" w:header="567" w:footer="680" w:gutter="0"/>
          <w:cols w:space="709"/>
          <w:titlePg/>
          <w:docGrid w:linePitch="272"/>
        </w:sectPr>
      </w:pPr>
    </w:p>
    <w:p w14:paraId="0FB2DD91" w14:textId="77777777" w:rsidR="007309B9" w:rsidRDefault="007309B9" w:rsidP="008C381E">
      <w:pPr>
        <w:tabs>
          <w:tab w:val="left" w:pos="2700"/>
          <w:tab w:val="left" w:pos="6660"/>
        </w:tabs>
        <w:rPr>
          <w:color w:val="000000"/>
        </w:rPr>
      </w:pPr>
    </w:p>
    <w:p w14:paraId="5BEAAC49" w14:textId="77777777" w:rsidR="007309B9" w:rsidRPr="008C611F" w:rsidRDefault="007309B9" w:rsidP="008C381E">
      <w:pPr>
        <w:rPr>
          <w:color w:val="2E74B5"/>
        </w:rPr>
      </w:pPr>
      <w:r w:rsidRPr="008C611F">
        <w:rPr>
          <w:b/>
          <w:color w:val="2E74B5"/>
          <w:sz w:val="24"/>
          <w:szCs w:val="24"/>
        </w:rPr>
        <w:t>6. Date d’entré</w:t>
      </w:r>
      <w:r w:rsidR="00F356E8" w:rsidRPr="008C611F">
        <w:rPr>
          <w:b/>
          <w:color w:val="2E74B5"/>
          <w:sz w:val="24"/>
          <w:szCs w:val="24"/>
        </w:rPr>
        <w:t>e souhaitée</w:t>
      </w:r>
    </w:p>
    <w:p w14:paraId="54E05797" w14:textId="77777777" w:rsidR="007309B9" w:rsidRDefault="008C3378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statusText w:type="text" w:val="dd/mm/yyyy "/>
            <w:textInput>
              <w:type w:val="date"/>
              <w:maxLength w:val="50"/>
              <w:format w:val="dd/MM/yyyy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D8D2B59" w14:textId="77777777" w:rsidR="002A256D" w:rsidRDefault="002A256D" w:rsidP="008C381E">
      <w:pPr>
        <w:rPr>
          <w:b/>
          <w:color w:val="D2532D"/>
          <w:sz w:val="24"/>
          <w:szCs w:val="24"/>
        </w:rPr>
      </w:pPr>
    </w:p>
    <w:p w14:paraId="6BC4D9F5" w14:textId="77777777" w:rsidR="002A256D" w:rsidRPr="008C611F" w:rsidRDefault="002A256D" w:rsidP="008C381E">
      <w:pPr>
        <w:rPr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7. Objectifs de la mesure</w:t>
      </w:r>
    </w:p>
    <w:p w14:paraId="79EA8A08" w14:textId="77777777" w:rsidR="002A256D" w:rsidRPr="002A256D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5BE42D4" w14:textId="77777777" w:rsidR="002A256D" w:rsidRDefault="00BC6A6A" w:rsidP="008C381E">
      <w:pPr>
        <w:tabs>
          <w:tab w:val="left" w:pos="2050"/>
        </w:tabs>
        <w:rPr>
          <w:b/>
          <w:color w:val="D2532D"/>
          <w:sz w:val="24"/>
          <w:szCs w:val="24"/>
        </w:rPr>
      </w:pPr>
      <w:r>
        <w:rPr>
          <w:b/>
          <w:color w:val="D2532D"/>
          <w:sz w:val="24"/>
          <w:szCs w:val="24"/>
        </w:rPr>
        <w:tab/>
      </w:r>
    </w:p>
    <w:p w14:paraId="5F168479" w14:textId="77777777" w:rsidR="007309B9" w:rsidRPr="008C611F" w:rsidRDefault="002A256D" w:rsidP="008C381E">
      <w:pPr>
        <w:rPr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8</w:t>
      </w:r>
      <w:r w:rsidR="007309B9" w:rsidRPr="008C611F">
        <w:rPr>
          <w:b/>
          <w:color w:val="2E74B5"/>
          <w:sz w:val="24"/>
          <w:szCs w:val="24"/>
        </w:rPr>
        <w:t>. Limitations</w:t>
      </w:r>
      <w:r w:rsidR="002030C7" w:rsidRPr="008C611F">
        <w:rPr>
          <w:b/>
          <w:color w:val="2E74B5"/>
          <w:sz w:val="24"/>
          <w:szCs w:val="24"/>
        </w:rPr>
        <w:t xml:space="preserve"> </w:t>
      </w:r>
      <w:r w:rsidR="001A27A7" w:rsidRPr="00F247BD">
        <w:rPr>
          <w:sz w:val="18"/>
        </w:rPr>
        <w:t>à prendre en compte durant le déroulement de la mesure </w:t>
      </w:r>
    </w:p>
    <w:p w14:paraId="7DE4FE67" w14:textId="77777777" w:rsidR="007309B9" w:rsidRPr="002A256D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489"/>
      </w:tblGrid>
      <w:tr w:rsidR="007B68E7" w:rsidRPr="006B384B" w14:paraId="5F4541FE" w14:textId="77777777" w:rsidTr="00CA0BC6">
        <w:trPr>
          <w:trHeight w:val="340"/>
        </w:trPr>
        <w:tc>
          <w:tcPr>
            <w:tcW w:w="4928" w:type="dxa"/>
            <w:shd w:val="clear" w:color="auto" w:fill="auto"/>
            <w:vAlign w:val="center"/>
          </w:tcPr>
          <w:p w14:paraId="5500BD90" w14:textId="690DCC92" w:rsidR="007B68E7" w:rsidRPr="006B384B" w:rsidRDefault="005E7F65" w:rsidP="008C381E">
            <w:pPr>
              <w:spacing w:line="276" w:lineRule="auto"/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791DDE" w:rsidRPr="006B384B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hysiques/sensorielles (lesquelles ?) 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87518CD" w14:textId="7E3B0302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791DDE" w:rsidRPr="006B384B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Retard scolaire</w:t>
            </w:r>
          </w:p>
        </w:tc>
      </w:tr>
      <w:tr w:rsidR="007B68E7" w:rsidRPr="006B384B" w14:paraId="5B1487DE" w14:textId="77777777" w:rsidTr="00F356E8">
        <w:trPr>
          <w:trHeight w:val="387"/>
        </w:trPr>
        <w:tc>
          <w:tcPr>
            <w:tcW w:w="4928" w:type="dxa"/>
            <w:shd w:val="clear" w:color="auto" w:fill="auto"/>
            <w:vAlign w:val="center"/>
          </w:tcPr>
          <w:p w14:paraId="7F019F16" w14:textId="54C7DCF6" w:rsidR="007B68E7" w:rsidRDefault="005E7F65" w:rsidP="008C381E">
            <w:pPr>
              <w:spacing w:line="276" w:lineRule="auto"/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791DDE" w:rsidRPr="006B384B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sychologiques</w:t>
            </w:r>
          </w:p>
          <w:p w14:paraId="7C410BD2" w14:textId="23A26C04" w:rsidR="00F356E8" w:rsidRPr="006B384B" w:rsidRDefault="00F356E8" w:rsidP="008C381E">
            <w:pPr>
              <w:spacing w:line="276" w:lineRule="auto"/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791DDE" w:rsidRPr="006B384B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 xml:space="preserve">Sociales 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66F68CE" w14:textId="65780B9E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791DDE" w:rsidRPr="006B384B">
              <w:rPr>
                <w:sz w:val="16"/>
              </w:rPr>
            </w:r>
            <w:r w:rsidR="000521F4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Autres</w:t>
            </w:r>
          </w:p>
        </w:tc>
      </w:tr>
    </w:tbl>
    <w:p w14:paraId="3DAD321B" w14:textId="77777777" w:rsidR="00A7074E" w:rsidRPr="007B68E7" w:rsidRDefault="00A7074E" w:rsidP="008C381E">
      <w:pPr>
        <w:rPr>
          <w:sz w:val="16"/>
        </w:rPr>
        <w:sectPr w:rsidR="00A7074E" w:rsidRPr="007B68E7" w:rsidSect="007B68E7">
          <w:type w:val="continuous"/>
          <w:pgSz w:w="11906" w:h="16838"/>
          <w:pgMar w:top="2268" w:right="1418" w:bottom="1701" w:left="1134" w:header="567" w:footer="680" w:gutter="0"/>
          <w:cols w:space="708"/>
          <w:titlePg/>
          <w:docGrid w:linePitch="272"/>
        </w:sectPr>
      </w:pPr>
    </w:p>
    <w:p w14:paraId="38680336" w14:textId="77777777" w:rsidR="00A7074E" w:rsidRPr="007B68E7" w:rsidRDefault="00A7074E" w:rsidP="008C381E">
      <w:pPr>
        <w:rPr>
          <w:color w:val="000000"/>
          <w:sz w:val="16"/>
        </w:rPr>
        <w:sectPr w:rsidR="00A7074E" w:rsidRPr="007B68E7" w:rsidSect="007B68E7">
          <w:type w:val="continuous"/>
          <w:pgSz w:w="11906" w:h="16838"/>
          <w:pgMar w:top="2268" w:right="1418" w:bottom="1701" w:left="1134" w:header="709" w:footer="1162" w:gutter="0"/>
          <w:cols w:space="708"/>
          <w:titlePg/>
        </w:sectPr>
      </w:pPr>
    </w:p>
    <w:p w14:paraId="094FFA73" w14:textId="77777777" w:rsidR="007B68E7" w:rsidRDefault="007B68E7" w:rsidP="008C381E">
      <w:pPr>
        <w:pStyle w:val="Titre7"/>
        <w:pBdr>
          <w:bottom w:val="none" w:sz="0" w:space="0" w:color="auto"/>
        </w:pBdr>
        <w:rPr>
          <w:color w:val="D2532D"/>
          <w:sz w:val="16"/>
        </w:rPr>
        <w:sectPr w:rsidR="007B68E7">
          <w:type w:val="continuous"/>
          <w:pgSz w:w="11906" w:h="16838"/>
          <w:pgMar w:top="2268" w:right="1418" w:bottom="1701" w:left="1134" w:header="709" w:footer="1162" w:gutter="0"/>
          <w:cols w:space="708"/>
          <w:titlePg/>
        </w:sectPr>
      </w:pPr>
    </w:p>
    <w:p w14:paraId="5C47BA5C" w14:textId="77777777" w:rsidR="002030C7" w:rsidRPr="00F247BD" w:rsidRDefault="002030C7" w:rsidP="008C381E">
      <w:pPr>
        <w:tabs>
          <w:tab w:val="left" w:pos="567"/>
        </w:tabs>
      </w:pPr>
      <w:r>
        <w:rPr>
          <w:b/>
          <w:color w:val="006DB6"/>
          <w:sz w:val="24"/>
          <w:szCs w:val="24"/>
        </w:rPr>
        <w:lastRenderedPageBreak/>
        <w:t xml:space="preserve">9. </w:t>
      </w:r>
      <w:r w:rsidRPr="00F247BD">
        <w:rPr>
          <w:b/>
          <w:color w:val="006DB6"/>
          <w:sz w:val="24"/>
          <w:szCs w:val="24"/>
        </w:rPr>
        <w:t>Acquis à prendre en compte</w:t>
      </w:r>
      <w:r w:rsidRPr="00F247BD">
        <w:rPr>
          <w:b/>
          <w:color w:val="006DB6"/>
        </w:rPr>
        <w:t> </w:t>
      </w:r>
      <w:r w:rsidRPr="00F247BD">
        <w:rPr>
          <w:sz w:val="18"/>
        </w:rPr>
        <w:t>(Niveau scolaire et professionnel)</w:t>
      </w:r>
    </w:p>
    <w:p w14:paraId="46C5382F" w14:textId="77777777" w:rsidR="002030C7" w:rsidRDefault="002030C7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170937F9" w14:textId="77777777" w:rsidR="002030C7" w:rsidRDefault="002030C7" w:rsidP="008C381E">
      <w:pPr>
        <w:pStyle w:val="Titre7"/>
        <w:pBdr>
          <w:bottom w:val="none" w:sz="0" w:space="0" w:color="auto"/>
        </w:pBdr>
        <w:rPr>
          <w:color w:val="D2532D"/>
          <w:sz w:val="24"/>
          <w:szCs w:val="24"/>
        </w:rPr>
      </w:pPr>
    </w:p>
    <w:p w14:paraId="57B4F737" w14:textId="77777777" w:rsidR="002030C7" w:rsidRDefault="002030C7" w:rsidP="008C381E">
      <w:pPr>
        <w:pStyle w:val="Titre7"/>
        <w:pBdr>
          <w:bottom w:val="none" w:sz="0" w:space="0" w:color="auto"/>
        </w:pBdr>
        <w:rPr>
          <w:color w:val="D2532D"/>
          <w:sz w:val="24"/>
          <w:szCs w:val="24"/>
        </w:rPr>
      </w:pPr>
    </w:p>
    <w:p w14:paraId="547CD5D1" w14:textId="77777777" w:rsidR="007309B9" w:rsidRPr="008C611F" w:rsidRDefault="002030C7" w:rsidP="008C381E">
      <w:pPr>
        <w:pStyle w:val="Titre7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10</w:t>
      </w:r>
      <w:r w:rsidR="007309B9" w:rsidRPr="008C611F">
        <w:rPr>
          <w:color w:val="2E74B5"/>
          <w:sz w:val="24"/>
          <w:szCs w:val="24"/>
        </w:rPr>
        <w:t>. Remarque </w:t>
      </w:r>
    </w:p>
    <w:p w14:paraId="54238EC9" w14:textId="77777777" w:rsidR="007309B9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 w:rsidR="00791DDE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7329A961" w14:textId="77777777" w:rsidR="007309B9" w:rsidRDefault="007309B9" w:rsidP="008C381E">
      <w:pPr>
        <w:pStyle w:val="En-tte"/>
        <w:tabs>
          <w:tab w:val="clear" w:pos="4536"/>
          <w:tab w:val="clear" w:pos="9072"/>
        </w:tabs>
      </w:pPr>
    </w:p>
    <w:p w14:paraId="2053F1D1" w14:textId="77777777" w:rsidR="002030C7" w:rsidRDefault="002030C7" w:rsidP="008C381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309B9" w14:paraId="2C73CDAE" w14:textId="77777777" w:rsidTr="00A32DE5">
        <w:trPr>
          <w:trHeight w:val="3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090E7" w14:textId="77777777" w:rsidR="007309B9" w:rsidRDefault="00E8756A" w:rsidP="008C381E">
            <w:pPr>
              <w:ind w:right="72"/>
            </w:pPr>
            <w:r>
              <w:rPr>
                <w:b/>
                <w:bCs/>
              </w:rPr>
              <w:lastRenderedPageBreak/>
              <w:t>Office de l’assurance i</w:t>
            </w:r>
            <w:r w:rsidR="007309B9">
              <w:rPr>
                <w:b/>
                <w:bCs/>
              </w:rPr>
              <w:t>nvalidité</w:t>
            </w:r>
          </w:p>
        </w:tc>
      </w:tr>
      <w:tr w:rsidR="007309B9" w:rsidRPr="00A32DE5" w14:paraId="12AF4B8F" w14:textId="77777777" w:rsidTr="005E7F65">
        <w:trPr>
          <w:cantSplit/>
          <w:trHeight w:val="4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644EE" w14:textId="77777777" w:rsidR="007309B9" w:rsidRPr="00A32DE5" w:rsidRDefault="00CD6E22" w:rsidP="008C381E">
            <w:pPr>
              <w:tabs>
                <w:tab w:val="left" w:pos="4678"/>
              </w:tabs>
              <w:spacing w:before="240"/>
              <w:ind w:right="74"/>
              <w:rPr>
                <w:sz w:val="18"/>
                <w:szCs w:val="18"/>
              </w:rPr>
            </w:pPr>
            <w:r w:rsidRPr="00A32DE5">
              <w:rPr>
                <w:sz w:val="18"/>
                <w:szCs w:val="18"/>
              </w:rPr>
              <w:t>Date : …………………………</w:t>
            </w:r>
            <w:r w:rsidR="005E7F65" w:rsidRPr="00A32DE5">
              <w:rPr>
                <w:sz w:val="18"/>
                <w:szCs w:val="18"/>
              </w:rPr>
              <w:tab/>
            </w:r>
            <w:r w:rsidR="007309B9" w:rsidRPr="00A32DE5">
              <w:rPr>
                <w:sz w:val="18"/>
                <w:szCs w:val="18"/>
              </w:rPr>
              <w:t>Signature</w:t>
            </w:r>
            <w:r w:rsidRPr="00A32DE5">
              <w:rPr>
                <w:sz w:val="18"/>
                <w:szCs w:val="18"/>
              </w:rPr>
              <w:t> :</w:t>
            </w:r>
            <w:r w:rsidR="007309B9" w:rsidRPr="00A32DE5">
              <w:rPr>
                <w:sz w:val="18"/>
                <w:szCs w:val="18"/>
              </w:rPr>
              <w:t xml:space="preserve"> </w:t>
            </w:r>
            <w:r w:rsidRPr="00A32DE5">
              <w:rPr>
                <w:sz w:val="18"/>
                <w:szCs w:val="18"/>
              </w:rPr>
              <w:t>……………………………</w:t>
            </w:r>
          </w:p>
        </w:tc>
      </w:tr>
    </w:tbl>
    <w:p w14:paraId="69F27268" w14:textId="77777777" w:rsidR="007309B9" w:rsidRPr="00A32DE5" w:rsidRDefault="007309B9" w:rsidP="008C381E">
      <w:pPr>
        <w:rPr>
          <w:sz w:val="18"/>
          <w:szCs w:val="18"/>
        </w:rPr>
      </w:pPr>
    </w:p>
    <w:p w14:paraId="151BE83C" w14:textId="77777777" w:rsidR="007309B9" w:rsidRPr="00A32DE5" w:rsidRDefault="007309B9" w:rsidP="008C381E">
      <w:pPr>
        <w:pStyle w:val="Titre9"/>
        <w:jc w:val="left"/>
        <w:rPr>
          <w:i/>
          <w:color w:val="auto"/>
          <w:sz w:val="18"/>
          <w:szCs w:val="18"/>
        </w:rPr>
      </w:pPr>
      <w:r w:rsidRPr="00A32DE5">
        <w:rPr>
          <w:i/>
          <w:color w:val="auto"/>
          <w:sz w:val="18"/>
          <w:szCs w:val="18"/>
        </w:rPr>
        <w:t>Ne pas remplir - Traitement interne à l’Orif</w:t>
      </w:r>
    </w:p>
    <w:p w14:paraId="6AA90136" w14:textId="77777777" w:rsidR="007309B9" w:rsidRDefault="007309B9" w:rsidP="008C381E">
      <w:pPr>
        <w:shd w:val="solid" w:color="DFE7EF" w:fill="auto"/>
        <w:tabs>
          <w:tab w:val="left" w:pos="5940"/>
        </w:tabs>
        <w:rPr>
          <w:b/>
          <w:i/>
          <w:sz w:val="18"/>
        </w:rPr>
      </w:pPr>
    </w:p>
    <w:p w14:paraId="70A07664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Date de réception de la demande</w:t>
      </w:r>
      <w:proofErr w:type="gramStart"/>
      <w:r w:rsidRPr="00A32DE5">
        <w:rPr>
          <w:i/>
          <w:sz w:val="16"/>
          <w:szCs w:val="16"/>
        </w:rPr>
        <w:t> :…</w:t>
      </w:r>
      <w:proofErr w:type="gramEnd"/>
      <w:r w:rsidRPr="00A32DE5">
        <w:rPr>
          <w:i/>
          <w:sz w:val="16"/>
          <w:szCs w:val="16"/>
        </w:rPr>
        <w:t>………………………………………….</w:t>
      </w:r>
    </w:p>
    <w:p w14:paraId="56EACB3E" w14:textId="77777777" w:rsidR="007309B9" w:rsidRPr="00A32DE5" w:rsidRDefault="00A32DE5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 w:rsidR="007309B9" w:rsidRPr="00A32DE5">
        <w:rPr>
          <w:i/>
          <w:sz w:val="16"/>
          <w:szCs w:val="16"/>
        </w:rPr>
        <w:t>Transmis à</w:t>
      </w:r>
      <w:proofErr w:type="gramStart"/>
      <w:r w:rsidR="007309B9" w:rsidRPr="00A32DE5">
        <w:rPr>
          <w:i/>
          <w:sz w:val="16"/>
          <w:szCs w:val="16"/>
        </w:rPr>
        <w:t> :…</w:t>
      </w:r>
      <w:proofErr w:type="gramEnd"/>
      <w:r w:rsidR="007309B9" w:rsidRPr="00A32DE5">
        <w:rPr>
          <w:i/>
          <w:sz w:val="16"/>
          <w:szCs w:val="16"/>
        </w:rPr>
        <w:t>…………………………………le……………………………….</w:t>
      </w:r>
    </w:p>
    <w:p w14:paraId="0883FF8A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4AEF07D5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Le suivi de la demande peut être assuré par SAI :</w:t>
      </w:r>
    </w:p>
    <w:p w14:paraId="4F0C40C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241E20A9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Traité par</w:t>
      </w:r>
      <w:proofErr w:type="gramStart"/>
      <w:r w:rsidRPr="00A32DE5">
        <w:rPr>
          <w:i/>
          <w:sz w:val="16"/>
          <w:szCs w:val="16"/>
        </w:rPr>
        <w:t> :…</w:t>
      </w:r>
      <w:proofErr w:type="gramEnd"/>
      <w:r w:rsidRPr="00A32DE5">
        <w:rPr>
          <w:i/>
          <w:sz w:val="16"/>
          <w:szCs w:val="16"/>
        </w:rPr>
        <w:t>…………………………………..</w:t>
      </w:r>
    </w:p>
    <w:p w14:paraId="32D7AB5E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16D602ED" w14:textId="77777777" w:rsidR="007309B9" w:rsidRPr="00A32DE5" w:rsidRDefault="007309B9" w:rsidP="008C381E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DFE7EF" w:fill="auto"/>
        <w:rPr>
          <w:sz w:val="16"/>
          <w:szCs w:val="16"/>
        </w:rPr>
      </w:pPr>
      <w:r w:rsidRPr="00A32DE5">
        <w:rPr>
          <w:sz w:val="16"/>
          <w:szCs w:val="16"/>
        </w:rPr>
        <w:t xml:space="preserve">Offre transmise </w:t>
      </w:r>
    </w:p>
    <w:p w14:paraId="2B3B066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à……………………………...le……………………………….par…………………………………….</w:t>
      </w:r>
      <w:r w:rsidR="00A32DE5">
        <w:rPr>
          <w:i/>
          <w:sz w:val="16"/>
          <w:szCs w:val="16"/>
        </w:rPr>
        <w:br/>
      </w:r>
    </w:p>
    <w:p w14:paraId="12718220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sz w:val="16"/>
          <w:szCs w:val="16"/>
        </w:rPr>
      </w:pPr>
      <w:r w:rsidRPr="00A32DE5">
        <w:rPr>
          <w:i/>
          <w:sz w:val="16"/>
          <w:szCs w:val="16"/>
        </w:rPr>
        <w:t>Décision</w:t>
      </w:r>
      <w:proofErr w:type="gramStart"/>
      <w:r w:rsidRPr="00A32DE5">
        <w:rPr>
          <w:i/>
          <w:sz w:val="16"/>
          <w:szCs w:val="16"/>
        </w:rPr>
        <w:t> :…</w:t>
      </w:r>
      <w:proofErr w:type="gramEnd"/>
      <w:r w:rsidRPr="00A32DE5">
        <w:rPr>
          <w:i/>
          <w:sz w:val="16"/>
          <w:szCs w:val="16"/>
        </w:rPr>
        <w:t>……………………………………………………………………………………………………</w:t>
      </w:r>
    </w:p>
    <w:sectPr w:rsidR="007309B9" w:rsidRPr="00A32DE5">
      <w:type w:val="continuous"/>
      <w:pgSz w:w="11906" w:h="16838"/>
      <w:pgMar w:top="2268" w:right="1418" w:bottom="1701" w:left="1134" w:header="709" w:footer="11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5F625" w14:textId="77777777" w:rsidR="00CF3A57" w:rsidRDefault="00CF3A57">
      <w:r>
        <w:separator/>
      </w:r>
    </w:p>
  </w:endnote>
  <w:endnote w:type="continuationSeparator" w:id="0">
    <w:p w14:paraId="02A1EC4C" w14:textId="77777777" w:rsidR="00CF3A57" w:rsidRDefault="00CF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EB745" w14:textId="77777777" w:rsidR="000521F4" w:rsidRDefault="000521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49B439" w14:textId="77777777" w:rsidR="000521F4" w:rsidRDefault="000521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B7E5" w14:textId="77777777" w:rsidR="000521F4" w:rsidRDefault="000521F4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24399DA4" w14:textId="77777777" w:rsidR="000521F4" w:rsidRDefault="000521F4" w:rsidP="00A02F2B">
    <w:pPr>
      <w:pStyle w:val="Pieddepage"/>
      <w:rPr>
        <w:color w:val="999999"/>
        <w:sz w:val="14"/>
      </w:rPr>
    </w:pPr>
    <w:r>
      <w:rPr>
        <w:color w:val="999999"/>
        <w:sz w:val="14"/>
      </w:rPr>
      <w:t>© Tous droits de reproduction réservés.</w:t>
    </w:r>
  </w:p>
  <w:p w14:paraId="51616110" w14:textId="77777777" w:rsidR="000521F4" w:rsidRDefault="000521F4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PAGE </w:instrText>
    </w:r>
    <w:r>
      <w:rPr>
        <w:sz w:val="14"/>
      </w:rPr>
      <w:fldChar w:fldCharType="separate"/>
    </w:r>
    <w:r w:rsidR="00791DDE">
      <w:rPr>
        <w:noProof/>
        <w:color w:val="999999"/>
        <w:sz w:val="14"/>
      </w:rPr>
      <w:t>2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NUMPAGES </w:instrText>
    </w:r>
    <w:r>
      <w:rPr>
        <w:sz w:val="14"/>
      </w:rPr>
      <w:fldChar w:fldCharType="separate"/>
    </w:r>
    <w:r w:rsidR="00791DDE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44E3" w14:textId="77777777" w:rsidR="000521F4" w:rsidRDefault="000521F4" w:rsidP="009B62B9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556EADBA" w14:textId="4B45AEE1" w:rsidR="000521F4" w:rsidRDefault="000521F4" w:rsidP="009B62B9">
    <w:pPr>
      <w:pStyle w:val="Pieddepage"/>
      <w:rPr>
        <w:color w:val="999999"/>
        <w:sz w:val="14"/>
      </w:rPr>
    </w:pPr>
    <w:r>
      <w:rPr>
        <w:color w:val="999999"/>
        <w:sz w:val="14"/>
      </w:rPr>
      <w:t xml:space="preserve">© </w:t>
    </w:r>
    <w:proofErr w:type="spellStart"/>
    <w:r>
      <w:rPr>
        <w:color w:val="999999"/>
        <w:sz w:val="14"/>
      </w:rPr>
      <w:t>Orif</w:t>
    </w:r>
    <w:proofErr w:type="spellEnd"/>
    <w:r>
      <w:rPr>
        <w:color w:val="999999"/>
        <w:sz w:val="14"/>
      </w:rPr>
      <w:t xml:space="preserve"> </w:t>
    </w:r>
    <w:r w:rsidR="00950735">
      <w:rPr>
        <w:color w:val="999999"/>
        <w:sz w:val="14"/>
      </w:rPr>
      <w:t>26.09</w:t>
    </w:r>
    <w:r>
      <w:rPr>
        <w:color w:val="999999"/>
        <w:sz w:val="14"/>
      </w:rPr>
      <w:t>.2019. Tous droits de reproduction réservés.</w:t>
    </w:r>
  </w:p>
  <w:p w14:paraId="120B9CC1" w14:textId="77777777" w:rsidR="000521F4" w:rsidRDefault="000521F4" w:rsidP="009B62B9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PAGE </w:instrText>
    </w:r>
    <w:r>
      <w:rPr>
        <w:sz w:val="14"/>
      </w:rPr>
      <w:fldChar w:fldCharType="separate"/>
    </w:r>
    <w:r w:rsidR="00791DDE">
      <w:rPr>
        <w:noProof/>
        <w:color w:val="999999"/>
        <w:sz w:val="14"/>
      </w:rPr>
      <w:t>1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NUMPAGES </w:instrText>
    </w:r>
    <w:r>
      <w:rPr>
        <w:sz w:val="14"/>
      </w:rPr>
      <w:fldChar w:fldCharType="separate"/>
    </w:r>
    <w:r w:rsidR="00791DDE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  <w:p w14:paraId="628945F8" w14:textId="77777777" w:rsidR="000521F4" w:rsidRPr="009B62B9" w:rsidRDefault="000521F4" w:rsidP="009B62B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6DCD7" w14:textId="77777777" w:rsidR="00CF3A57" w:rsidRDefault="00CF3A57">
      <w:r>
        <w:separator/>
      </w:r>
    </w:p>
  </w:footnote>
  <w:footnote w:type="continuationSeparator" w:id="0">
    <w:p w14:paraId="0B72BA61" w14:textId="77777777" w:rsidR="00CF3A57" w:rsidRDefault="00CF3A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62298" w14:textId="77777777" w:rsidR="000521F4" w:rsidRDefault="000521F4" w:rsidP="007D3ED9">
    <w:pPr>
      <w:pStyle w:val="En-tte"/>
      <w:ind w:left="-284"/>
    </w:pPr>
    <w:r>
      <w:rPr>
        <w:noProof/>
      </w:rPr>
      <w:drawing>
        <wp:inline distT="0" distB="0" distL="0" distR="0" wp14:anchorId="70032E57" wp14:editId="4515AD4D">
          <wp:extent cx="2302510" cy="1087755"/>
          <wp:effectExtent l="0" t="0" r="0" b="0"/>
          <wp:docPr id="1" name="Image 1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A30C" w14:textId="77777777" w:rsidR="000521F4" w:rsidRDefault="000521F4" w:rsidP="007D3ED9">
    <w:pPr>
      <w:pStyle w:val="En-tte"/>
      <w:ind w:left="-284"/>
    </w:pPr>
    <w:r>
      <w:rPr>
        <w:noProof/>
      </w:rPr>
      <w:drawing>
        <wp:inline distT="0" distB="0" distL="0" distR="0" wp14:anchorId="6BA639D0" wp14:editId="6304CE68">
          <wp:extent cx="2302510" cy="1087755"/>
          <wp:effectExtent l="0" t="0" r="0" b="0"/>
          <wp:docPr id="2" name="Image 2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FA8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F4505E"/>
    <w:multiLevelType w:val="hybridMultilevel"/>
    <w:tmpl w:val="3B8E24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4808"/>
    <w:multiLevelType w:val="hybridMultilevel"/>
    <w:tmpl w:val="C3F2A3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C1169"/>
    <w:multiLevelType w:val="hybridMultilevel"/>
    <w:tmpl w:val="050E35BA"/>
    <w:lvl w:ilvl="0" w:tplc="68CCE21C">
      <w:start w:val="13"/>
      <w:numFmt w:val="bullet"/>
      <w:lvlText w:val="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Courier New" w:hint="default"/>
      </w:rPr>
    </w:lvl>
    <w:lvl w:ilvl="1" w:tplc="0B2CF73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DF7AF1CE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45C088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6A66E20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5688F6F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D14AE5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66A320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F1F4C73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64A4260E"/>
    <w:multiLevelType w:val="multilevel"/>
    <w:tmpl w:val="8BBAE248"/>
    <w:lvl w:ilvl="0">
      <w:start w:val="1"/>
      <w:numFmt w:val="bullet"/>
      <w:pStyle w:val="Pucetiret"/>
      <w:lvlText w:val="-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 Narrow" w:hAnsi="Arial Narrow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 Narrow" w:hAnsi="Arial Narrow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 Narrow" w:hAnsi="Arial Narrow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 Narrow" w:hAnsi="Arial Narrow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 Narrow" w:hAnsi="Arial Narrow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 Narrow" w:hAnsi="Arial Narrow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 Narrow" w:hAnsi="Arial Narrow" w:hint="default"/>
      </w:rPr>
    </w:lvl>
  </w:abstractNum>
  <w:abstractNum w:abstractNumId="5">
    <w:nsid w:val="793F3DC0"/>
    <w:multiLevelType w:val="hybridMultilevel"/>
    <w:tmpl w:val="1CA66050"/>
    <w:lvl w:ilvl="0" w:tplc="2918C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A8F44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A2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45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84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4C7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A6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F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2F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comments="0" w:insDel="0" w:formatting="0" w:inkAnnotations="0"/>
  <w:documentProtection w:edit="forms" w:enforcement="1" w:cryptProviderType="rsaFull" w:cryptAlgorithmClass="hash" w:cryptAlgorithmType="typeAny" w:cryptAlgorithmSid="4" w:cryptSpinCount="100000" w:hash="Q/auJxcZKoh0EbhtJzj0JUN0Olg=" w:salt="ebX3Xyb2wf3tW/myLnfBP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gray" opacity="1" offset="2pt,2pt"/>
      <o:colormru v:ext="edit" colors="#dbdbdb,#bfbfbf,#d0d3d4,#f3f3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96"/>
    <w:rsid w:val="0002069C"/>
    <w:rsid w:val="00027996"/>
    <w:rsid w:val="00047AF1"/>
    <w:rsid w:val="000521F4"/>
    <w:rsid w:val="00063B69"/>
    <w:rsid w:val="00070BD1"/>
    <w:rsid w:val="0007251F"/>
    <w:rsid w:val="000A3DC1"/>
    <w:rsid w:val="000D5CFC"/>
    <w:rsid w:val="000E5019"/>
    <w:rsid w:val="000F6DC8"/>
    <w:rsid w:val="000F6EA4"/>
    <w:rsid w:val="00110A4A"/>
    <w:rsid w:val="00114CD4"/>
    <w:rsid w:val="001173F5"/>
    <w:rsid w:val="00125F98"/>
    <w:rsid w:val="00160FEA"/>
    <w:rsid w:val="0016226C"/>
    <w:rsid w:val="0017049B"/>
    <w:rsid w:val="001836D8"/>
    <w:rsid w:val="001A05D2"/>
    <w:rsid w:val="001A27A7"/>
    <w:rsid w:val="001A6B7A"/>
    <w:rsid w:val="001C4FFA"/>
    <w:rsid w:val="001E24CF"/>
    <w:rsid w:val="001E797F"/>
    <w:rsid w:val="001F6EA4"/>
    <w:rsid w:val="0020081B"/>
    <w:rsid w:val="00200E3B"/>
    <w:rsid w:val="00200E64"/>
    <w:rsid w:val="002011DB"/>
    <w:rsid w:val="002030C7"/>
    <w:rsid w:val="002148AC"/>
    <w:rsid w:val="00217CB7"/>
    <w:rsid w:val="0024673A"/>
    <w:rsid w:val="002522B9"/>
    <w:rsid w:val="00263FAC"/>
    <w:rsid w:val="002A0A06"/>
    <w:rsid w:val="002A256D"/>
    <w:rsid w:val="002B7B81"/>
    <w:rsid w:val="002D10F2"/>
    <w:rsid w:val="002E511A"/>
    <w:rsid w:val="002E6226"/>
    <w:rsid w:val="002E7BF1"/>
    <w:rsid w:val="00304D38"/>
    <w:rsid w:val="00331D9A"/>
    <w:rsid w:val="00337D0D"/>
    <w:rsid w:val="00360C1F"/>
    <w:rsid w:val="00363A66"/>
    <w:rsid w:val="003674BB"/>
    <w:rsid w:val="003A44BD"/>
    <w:rsid w:val="003B70DC"/>
    <w:rsid w:val="003D0ECE"/>
    <w:rsid w:val="003E2C34"/>
    <w:rsid w:val="003F5B79"/>
    <w:rsid w:val="003F7D2C"/>
    <w:rsid w:val="00403CE4"/>
    <w:rsid w:val="00415C03"/>
    <w:rsid w:val="004175CD"/>
    <w:rsid w:val="00422FC5"/>
    <w:rsid w:val="00432C75"/>
    <w:rsid w:val="00470F97"/>
    <w:rsid w:val="004734CF"/>
    <w:rsid w:val="00484635"/>
    <w:rsid w:val="004964C0"/>
    <w:rsid w:val="004A447D"/>
    <w:rsid w:val="004A7A25"/>
    <w:rsid w:val="004B196A"/>
    <w:rsid w:val="004C029C"/>
    <w:rsid w:val="004C7232"/>
    <w:rsid w:val="004E0C80"/>
    <w:rsid w:val="004E2CD0"/>
    <w:rsid w:val="004F292D"/>
    <w:rsid w:val="00514A0D"/>
    <w:rsid w:val="00515798"/>
    <w:rsid w:val="005221A1"/>
    <w:rsid w:val="00523671"/>
    <w:rsid w:val="00530E9D"/>
    <w:rsid w:val="00560DC1"/>
    <w:rsid w:val="00561B14"/>
    <w:rsid w:val="00570BF7"/>
    <w:rsid w:val="005714E8"/>
    <w:rsid w:val="005C04B3"/>
    <w:rsid w:val="005D1123"/>
    <w:rsid w:val="005E7F65"/>
    <w:rsid w:val="0061484A"/>
    <w:rsid w:val="006160B0"/>
    <w:rsid w:val="006165F6"/>
    <w:rsid w:val="00631AC1"/>
    <w:rsid w:val="00633854"/>
    <w:rsid w:val="006401F2"/>
    <w:rsid w:val="006535AC"/>
    <w:rsid w:val="00653BB3"/>
    <w:rsid w:val="006674A6"/>
    <w:rsid w:val="00690D77"/>
    <w:rsid w:val="006A5B1F"/>
    <w:rsid w:val="006B384B"/>
    <w:rsid w:val="006D1C2F"/>
    <w:rsid w:val="006D5B9C"/>
    <w:rsid w:val="006D5CA0"/>
    <w:rsid w:val="006E57E7"/>
    <w:rsid w:val="006F08F9"/>
    <w:rsid w:val="007055B9"/>
    <w:rsid w:val="007309B9"/>
    <w:rsid w:val="00733E9B"/>
    <w:rsid w:val="00734195"/>
    <w:rsid w:val="007348D3"/>
    <w:rsid w:val="00743607"/>
    <w:rsid w:val="0075343F"/>
    <w:rsid w:val="00761FAB"/>
    <w:rsid w:val="00782AD3"/>
    <w:rsid w:val="00785825"/>
    <w:rsid w:val="00791DDE"/>
    <w:rsid w:val="00793C3C"/>
    <w:rsid w:val="00796073"/>
    <w:rsid w:val="0079657D"/>
    <w:rsid w:val="007B171F"/>
    <w:rsid w:val="007B68E7"/>
    <w:rsid w:val="007D3ED9"/>
    <w:rsid w:val="007F5DE2"/>
    <w:rsid w:val="0080146E"/>
    <w:rsid w:val="00812DAA"/>
    <w:rsid w:val="008340C1"/>
    <w:rsid w:val="00843405"/>
    <w:rsid w:val="00861E98"/>
    <w:rsid w:val="008642A8"/>
    <w:rsid w:val="00871520"/>
    <w:rsid w:val="00876AF3"/>
    <w:rsid w:val="00882B1B"/>
    <w:rsid w:val="008950D8"/>
    <w:rsid w:val="008B5E0A"/>
    <w:rsid w:val="008C3378"/>
    <w:rsid w:val="008C381E"/>
    <w:rsid w:val="008C611F"/>
    <w:rsid w:val="008E3B8A"/>
    <w:rsid w:val="00901114"/>
    <w:rsid w:val="009014FA"/>
    <w:rsid w:val="00903B6A"/>
    <w:rsid w:val="009074D9"/>
    <w:rsid w:val="00930FDE"/>
    <w:rsid w:val="009322E0"/>
    <w:rsid w:val="00943996"/>
    <w:rsid w:val="00950735"/>
    <w:rsid w:val="0095578B"/>
    <w:rsid w:val="009716D8"/>
    <w:rsid w:val="00973F52"/>
    <w:rsid w:val="00982780"/>
    <w:rsid w:val="00997A0F"/>
    <w:rsid w:val="009B62B9"/>
    <w:rsid w:val="009C4FD3"/>
    <w:rsid w:val="009D417E"/>
    <w:rsid w:val="009D5D9A"/>
    <w:rsid w:val="009E1CCE"/>
    <w:rsid w:val="009F57C7"/>
    <w:rsid w:val="00A02F2B"/>
    <w:rsid w:val="00A32DE5"/>
    <w:rsid w:val="00A533A8"/>
    <w:rsid w:val="00A660E5"/>
    <w:rsid w:val="00A7074E"/>
    <w:rsid w:val="00A9460C"/>
    <w:rsid w:val="00AA1EDC"/>
    <w:rsid w:val="00AA2E15"/>
    <w:rsid w:val="00AA7896"/>
    <w:rsid w:val="00AB50C1"/>
    <w:rsid w:val="00AC7568"/>
    <w:rsid w:val="00AD429F"/>
    <w:rsid w:val="00B10942"/>
    <w:rsid w:val="00B5403E"/>
    <w:rsid w:val="00B67470"/>
    <w:rsid w:val="00B75945"/>
    <w:rsid w:val="00B7707B"/>
    <w:rsid w:val="00BA1742"/>
    <w:rsid w:val="00BA62E3"/>
    <w:rsid w:val="00BB694E"/>
    <w:rsid w:val="00BC33C2"/>
    <w:rsid w:val="00BC5B4A"/>
    <w:rsid w:val="00BC6A6A"/>
    <w:rsid w:val="00BD0D7C"/>
    <w:rsid w:val="00BD1879"/>
    <w:rsid w:val="00BE3DEF"/>
    <w:rsid w:val="00BF1B07"/>
    <w:rsid w:val="00C00F4C"/>
    <w:rsid w:val="00C1089B"/>
    <w:rsid w:val="00C17877"/>
    <w:rsid w:val="00C32568"/>
    <w:rsid w:val="00C37979"/>
    <w:rsid w:val="00C55716"/>
    <w:rsid w:val="00C5609F"/>
    <w:rsid w:val="00C56B5B"/>
    <w:rsid w:val="00C62326"/>
    <w:rsid w:val="00C64734"/>
    <w:rsid w:val="00CA0BC6"/>
    <w:rsid w:val="00CB4F19"/>
    <w:rsid w:val="00CB7478"/>
    <w:rsid w:val="00CD6E22"/>
    <w:rsid w:val="00CF192C"/>
    <w:rsid w:val="00CF3A57"/>
    <w:rsid w:val="00D03DCB"/>
    <w:rsid w:val="00D071CA"/>
    <w:rsid w:val="00D1033D"/>
    <w:rsid w:val="00D11FB8"/>
    <w:rsid w:val="00D64391"/>
    <w:rsid w:val="00D64443"/>
    <w:rsid w:val="00D6502D"/>
    <w:rsid w:val="00D67EA4"/>
    <w:rsid w:val="00D73001"/>
    <w:rsid w:val="00D847A9"/>
    <w:rsid w:val="00D85D10"/>
    <w:rsid w:val="00DB29D6"/>
    <w:rsid w:val="00E1598D"/>
    <w:rsid w:val="00E223CE"/>
    <w:rsid w:val="00E60ACC"/>
    <w:rsid w:val="00E77ECD"/>
    <w:rsid w:val="00E8756A"/>
    <w:rsid w:val="00E901E0"/>
    <w:rsid w:val="00EA67E3"/>
    <w:rsid w:val="00EC4CF9"/>
    <w:rsid w:val="00ED64A7"/>
    <w:rsid w:val="00F02391"/>
    <w:rsid w:val="00F045C2"/>
    <w:rsid w:val="00F077D7"/>
    <w:rsid w:val="00F264D7"/>
    <w:rsid w:val="00F34A31"/>
    <w:rsid w:val="00F356E8"/>
    <w:rsid w:val="00F46856"/>
    <w:rsid w:val="00F52020"/>
    <w:rsid w:val="00F53794"/>
    <w:rsid w:val="00F54105"/>
    <w:rsid w:val="00F56CFD"/>
    <w:rsid w:val="00F63F78"/>
    <w:rsid w:val="00F6488E"/>
    <w:rsid w:val="00F72CFF"/>
    <w:rsid w:val="00F87449"/>
    <w:rsid w:val="00F9277F"/>
    <w:rsid w:val="00F948A3"/>
    <w:rsid w:val="00FA7F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shadow color="gray" opacity="1" offset="2pt,2pt"/>
      <o:colormru v:ext="edit" colors="#dbdbdb,#bfbfbf,#d0d3d4,#f3f3f3"/>
    </o:shapedefaults>
    <o:shapelayout v:ext="edit">
      <o:idmap v:ext="edit" data="1"/>
    </o:shapelayout>
  </w:shapeDefaults>
  <w:decimalSymbol w:val="."/>
  <w:listSeparator w:val=","/>
  <w14:docId w14:val="2F0BD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lang w:val="fr-CH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b/>
      <w:color w:val="000000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960"/>
        <w:tab w:val="left" w:pos="6660"/>
      </w:tabs>
      <w:spacing w:before="120"/>
      <w:jc w:val="both"/>
      <w:outlineLvl w:val="2"/>
    </w:pPr>
    <w:rPr>
      <w:rFonts w:eastAsia="Times New Roman"/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4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4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pBdr>
        <w:bottom w:val="single" w:sz="4" w:space="1" w:color="auto"/>
      </w:pBdr>
      <w:outlineLvl w:val="6"/>
    </w:pPr>
    <w:rPr>
      <w:b/>
      <w:color w:val="006DB6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940"/>
      </w:tabs>
      <w:outlineLvl w:val="7"/>
    </w:pPr>
    <w:rPr>
      <w:i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940"/>
      </w:tabs>
      <w:jc w:val="center"/>
      <w:outlineLvl w:val="8"/>
    </w:pPr>
    <w:rPr>
      <w:b/>
      <w:color w:val="FF99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  <w:spacing w:after="260"/>
    </w:pPr>
    <w:rPr>
      <w:rFonts w:eastAsia="Times New Roman"/>
      <w:sz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Explorateurdedocument">
    <w:name w:val="Explorateur de document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customStyle="1" w:styleId="Lienhypertextesuivi">
    <w:name w:val="Lien hypertexte suivi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PP2">
    <w:name w:val="PP_2"/>
    <w:basedOn w:val="Normal"/>
    <w:rPr>
      <w:rFonts w:eastAsia="Times New Roman"/>
      <w:sz w:val="18"/>
    </w:rPr>
  </w:style>
  <w:style w:type="character" w:styleId="Numrodepage">
    <w:name w:val="page number"/>
    <w:basedOn w:val="Policepardfaut"/>
  </w:style>
  <w:style w:type="paragraph" w:customStyle="1" w:styleId="Listemoyenne2-Accent21">
    <w:name w:val="Liste moyenne 2 - Accent 21"/>
    <w:hidden/>
    <w:uiPriority w:val="99"/>
    <w:semiHidden/>
    <w:rsid w:val="002B7B81"/>
    <w:rPr>
      <w:rFonts w:ascii="Arial" w:hAnsi="Arial"/>
    </w:rPr>
  </w:style>
  <w:style w:type="table" w:customStyle="1" w:styleId="Grille">
    <w:name w:val="Grille"/>
    <w:basedOn w:val="TableauNormal"/>
    <w:uiPriority w:val="39"/>
    <w:rsid w:val="007B6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tiret">
    <w:name w:val="Puce tiret"/>
    <w:basedOn w:val="Normal"/>
    <w:qFormat/>
    <w:rsid w:val="00047AF1"/>
    <w:pPr>
      <w:numPr>
        <w:numId w:val="6"/>
      </w:numPr>
      <w:tabs>
        <w:tab w:val="left" w:pos="284"/>
      </w:tabs>
      <w:spacing w:line="264" w:lineRule="auto"/>
      <w:jc w:val="both"/>
    </w:pPr>
    <w:rPr>
      <w:rFonts w:eastAsia="Calibr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delemont@orif.ch" TargetMode="External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lachauxdefonds@orif.ch" TargetMode="External"/><Relationship Id="rId11" Type="http://schemas.openxmlformats.org/officeDocument/2006/relationships/hyperlink" Target="mailto:morges@orif.ch" TargetMode="External"/><Relationship Id="rId12" Type="http://schemas.openxmlformats.org/officeDocument/2006/relationships/hyperlink" Target="mailto:pomy@orif.ch" TargetMode="External"/><Relationship Id="rId13" Type="http://schemas.openxmlformats.org/officeDocument/2006/relationships/hyperlink" Target="mailto:renens@orif.ch" TargetMode="External"/><Relationship Id="rId14" Type="http://schemas.openxmlformats.org/officeDocument/2006/relationships/hyperlink" Target="mailto:sion@orif.ch" TargetMode="External"/><Relationship Id="rId15" Type="http://schemas.openxmlformats.org/officeDocument/2006/relationships/hyperlink" Target="mailto:vernier@orif.ch" TargetMode="External"/><Relationship Id="rId16" Type="http://schemas.openxmlformats.org/officeDocument/2006/relationships/hyperlink" Target="mailto:vaulruz@orif.ch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igle@ori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0625-3DAE-3042-88CF-8915512C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34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2</CharactersWithSpaces>
  <SharedDoc>false</SharedDoc>
  <HLinks>
    <vt:vector size="66" baseType="variant">
      <vt:variant>
        <vt:i4>2686981</vt:i4>
      </vt:variant>
      <vt:variant>
        <vt:i4>44</vt:i4>
      </vt:variant>
      <vt:variant>
        <vt:i4>0</vt:i4>
      </vt:variant>
      <vt:variant>
        <vt:i4>5</vt:i4>
      </vt:variant>
      <vt:variant>
        <vt:lpwstr>mailto:vaulruz@orif.ch</vt:lpwstr>
      </vt:variant>
      <vt:variant>
        <vt:lpwstr/>
      </vt:variant>
      <vt:variant>
        <vt:i4>3997715</vt:i4>
      </vt:variant>
      <vt:variant>
        <vt:i4>39</vt:i4>
      </vt:variant>
      <vt:variant>
        <vt:i4>0</vt:i4>
      </vt:variant>
      <vt:variant>
        <vt:i4>5</vt:i4>
      </vt:variant>
      <vt:variant>
        <vt:lpwstr>mailto:vernier@orif.ch</vt:lpwstr>
      </vt:variant>
      <vt:variant>
        <vt:lpwstr/>
      </vt:variant>
      <vt:variant>
        <vt:i4>4784141</vt:i4>
      </vt:variant>
      <vt:variant>
        <vt:i4>34</vt:i4>
      </vt:variant>
      <vt:variant>
        <vt:i4>0</vt:i4>
      </vt:variant>
      <vt:variant>
        <vt:i4>5</vt:i4>
      </vt:variant>
      <vt:variant>
        <vt:lpwstr>mailto:sion@orif.ch</vt:lpwstr>
      </vt:variant>
      <vt:variant>
        <vt:lpwstr/>
      </vt:variant>
      <vt:variant>
        <vt:i4>2556025</vt:i4>
      </vt:variant>
      <vt:variant>
        <vt:i4>29</vt:i4>
      </vt:variant>
      <vt:variant>
        <vt:i4>0</vt:i4>
      </vt:variant>
      <vt:variant>
        <vt:i4>5</vt:i4>
      </vt:variant>
      <vt:variant>
        <vt:lpwstr>mailto:renens@orif.ch</vt:lpwstr>
      </vt:variant>
      <vt:variant>
        <vt:lpwstr/>
      </vt:variant>
      <vt:variant>
        <vt:i4>4718620</vt:i4>
      </vt:variant>
      <vt:variant>
        <vt:i4>24</vt:i4>
      </vt:variant>
      <vt:variant>
        <vt:i4>0</vt:i4>
      </vt:variant>
      <vt:variant>
        <vt:i4>5</vt:i4>
      </vt:variant>
      <vt:variant>
        <vt:lpwstr>mailto:pomy@orif.ch</vt:lpwstr>
      </vt:variant>
      <vt:variant>
        <vt:lpwstr/>
      </vt:variant>
      <vt:variant>
        <vt:i4>3080305</vt:i4>
      </vt:variant>
      <vt:variant>
        <vt:i4>19</vt:i4>
      </vt:variant>
      <vt:variant>
        <vt:i4>0</vt:i4>
      </vt:variant>
      <vt:variant>
        <vt:i4>5</vt:i4>
      </vt:variant>
      <vt:variant>
        <vt:lpwstr>mailto:morges@orif.ch</vt:lpwstr>
      </vt:variant>
      <vt:variant>
        <vt:lpwstr/>
      </vt:variant>
      <vt:variant>
        <vt:i4>2949225</vt:i4>
      </vt:variant>
      <vt:variant>
        <vt:i4>14</vt:i4>
      </vt:variant>
      <vt:variant>
        <vt:i4>0</vt:i4>
      </vt:variant>
      <vt:variant>
        <vt:i4>5</vt:i4>
      </vt:variant>
      <vt:variant>
        <vt:lpwstr>mailto:lachauxdefonds@orif.ch</vt:lpwstr>
      </vt:variant>
      <vt:variant>
        <vt:lpwstr/>
      </vt:variant>
      <vt:variant>
        <vt:i4>6160401</vt:i4>
      </vt:variant>
      <vt:variant>
        <vt:i4>8</vt:i4>
      </vt:variant>
      <vt:variant>
        <vt:i4>0</vt:i4>
      </vt:variant>
      <vt:variant>
        <vt:i4>5</vt:i4>
      </vt:variant>
      <vt:variant>
        <vt:lpwstr>mailto:delemont@orif.ch</vt:lpwstr>
      </vt:variant>
      <vt:variant>
        <vt:lpwstr/>
      </vt:variant>
      <vt:variant>
        <vt:i4>4259960</vt:i4>
      </vt:variant>
      <vt:variant>
        <vt:i4>3</vt:i4>
      </vt:variant>
      <vt:variant>
        <vt:i4>0</vt:i4>
      </vt:variant>
      <vt:variant>
        <vt:i4>5</vt:i4>
      </vt:variant>
      <vt:variant>
        <vt:lpwstr>mailto:aigle@orif.ch</vt:lpwstr>
      </vt:variant>
      <vt:variant>
        <vt:lpwstr/>
      </vt:variant>
      <vt:variant>
        <vt:i4>2031705</vt:i4>
      </vt:variant>
      <vt:variant>
        <vt:i4>59110</vt:i4>
      </vt:variant>
      <vt:variant>
        <vt:i4>1025</vt:i4>
      </vt:variant>
      <vt:variant>
        <vt:i4>1</vt:i4>
      </vt:variant>
      <vt:variant>
        <vt:lpwstr>ORIF_logo</vt:lpwstr>
      </vt:variant>
      <vt:variant>
        <vt:lpwstr/>
      </vt:variant>
      <vt:variant>
        <vt:i4>2031705</vt:i4>
      </vt:variant>
      <vt:variant>
        <vt:i4>59378</vt:i4>
      </vt:variant>
      <vt:variant>
        <vt:i4>1026</vt:i4>
      </vt:variant>
      <vt:variant>
        <vt:i4>1</vt:i4>
      </vt:variant>
      <vt:variant>
        <vt:lpwstr>ORIF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10-07T12:54:00Z</cp:lastPrinted>
  <dcterms:created xsi:type="dcterms:W3CDTF">2019-04-04T13:52:00Z</dcterms:created>
  <dcterms:modified xsi:type="dcterms:W3CDTF">2019-09-25T12:24:00Z</dcterms:modified>
</cp:coreProperties>
</file>